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9A" w:rsidRDefault="00095B9A" w:rsidP="00095B9A">
      <w:pPr>
        <w:pStyle w:val="Title"/>
        <w:tabs>
          <w:tab w:val="left" w:pos="21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University of Virginia</w:t>
      </w:r>
    </w:p>
    <w:p w:rsidR="00095B9A" w:rsidRDefault="00095B9A" w:rsidP="00095B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fice of the Vice President for Research  </w:t>
      </w:r>
    </w:p>
    <w:p w:rsidR="00095B9A" w:rsidRDefault="00095B9A" w:rsidP="00095B9A">
      <w:pPr>
        <w:pStyle w:val="Heading1"/>
      </w:pPr>
      <w:r>
        <w:rPr>
          <w:rFonts w:ascii="Arial" w:hAnsi="Arial" w:cs="Arial"/>
          <w:szCs w:val="20"/>
        </w:rPr>
        <w:t>Post-Approval Monitoring Report</w:t>
      </w:r>
    </w:p>
    <w:p w:rsidR="00095B9A" w:rsidRPr="006E0337" w:rsidRDefault="00095B9A" w:rsidP="00095B9A">
      <w:pPr>
        <w:rPr>
          <w:rFonts w:ascii="Arial" w:hAnsi="Arial" w:cs="Arial"/>
          <w:sz w:val="20"/>
          <w:szCs w:val="20"/>
          <w:u w:val="single"/>
        </w:rPr>
      </w:pPr>
    </w:p>
    <w:p w:rsidR="00095B9A" w:rsidRPr="00C34211" w:rsidRDefault="00095B9A" w:rsidP="00095B9A">
      <w:pPr>
        <w:pStyle w:val="BodyText"/>
        <w:rPr>
          <w:rFonts w:ascii="Arial" w:hAnsi="Arial" w:cs="Arial"/>
          <w:szCs w:val="20"/>
        </w:rPr>
      </w:pPr>
      <w:r w:rsidRPr="00DE4209">
        <w:rPr>
          <w:rFonts w:ascii="Arial" w:hAnsi="Arial" w:cs="Arial"/>
          <w:b/>
          <w:szCs w:val="20"/>
        </w:rPr>
        <w:t>HSR-IRB#</w:t>
      </w:r>
      <w:r w:rsidRPr="00AB6EA8">
        <w:rPr>
          <w:rFonts w:ascii="Arial" w:hAnsi="Arial" w:cs="Arial"/>
          <w:szCs w:val="20"/>
        </w:rPr>
        <w:t xml:space="preserve">  </w:t>
      </w:r>
      <w:r w:rsidR="006A201A">
        <w:rPr>
          <w:rFonts w:ascii="Arial" w:hAnsi="Arial" w:cs="Arial"/>
          <w:szCs w:val="20"/>
        </w:rPr>
        <w:tab/>
      </w:r>
      <w:r w:rsidR="006A201A">
        <w:rPr>
          <w:rFonts w:ascii="Arial" w:hAnsi="Arial" w:cs="Arial"/>
          <w:szCs w:val="20"/>
        </w:rPr>
        <w:tab/>
      </w:r>
      <w:r w:rsidR="003B33B1">
        <w:rPr>
          <w:rFonts w:ascii="Arial" w:hAnsi="Arial" w:cs="Arial"/>
          <w:szCs w:val="20"/>
        </w:rPr>
        <w:tab/>
      </w:r>
      <w:r w:rsidR="00573694">
        <w:rPr>
          <w:rFonts w:ascii="Arial" w:hAnsi="Arial" w:cs="Arial"/>
          <w:szCs w:val="20"/>
        </w:rPr>
        <w:tab/>
      </w:r>
      <w:r w:rsidR="00573694">
        <w:rPr>
          <w:rFonts w:ascii="Arial" w:hAnsi="Arial" w:cs="Arial"/>
          <w:szCs w:val="20"/>
        </w:rPr>
        <w:tab/>
      </w:r>
      <w:r w:rsidR="005D01E2">
        <w:rPr>
          <w:rFonts w:ascii="Arial" w:hAnsi="Arial" w:cs="Arial"/>
          <w:b/>
          <w:szCs w:val="20"/>
        </w:rPr>
        <w:t>IRB of R</w:t>
      </w:r>
      <w:r w:rsidR="006A201A">
        <w:rPr>
          <w:rFonts w:ascii="Arial" w:hAnsi="Arial" w:cs="Arial"/>
          <w:b/>
          <w:szCs w:val="20"/>
        </w:rPr>
        <w:t xml:space="preserve">ecord:  </w:t>
      </w:r>
      <w:r w:rsidRPr="00C34211">
        <w:rPr>
          <w:rFonts w:ascii="Arial" w:hAnsi="Arial" w:cs="Arial"/>
          <w:szCs w:val="20"/>
        </w:rPr>
        <w:tab/>
      </w:r>
      <w:r w:rsidR="00A2482C">
        <w:rPr>
          <w:rFonts w:ascii="Arial" w:hAnsi="Arial" w:cs="Arial"/>
          <w:szCs w:val="20"/>
        </w:rPr>
        <w:t xml:space="preserve">      </w:t>
      </w:r>
      <w:r w:rsidR="00BB2B1D">
        <w:rPr>
          <w:rFonts w:ascii="Arial" w:hAnsi="Arial" w:cs="Arial"/>
          <w:szCs w:val="20"/>
        </w:rPr>
        <w:t xml:space="preserve">   </w:t>
      </w:r>
      <w:r w:rsidR="00573694">
        <w:rPr>
          <w:rFonts w:ascii="Arial" w:hAnsi="Arial" w:cs="Arial"/>
          <w:szCs w:val="20"/>
        </w:rPr>
        <w:tab/>
      </w:r>
      <w:r w:rsidR="00573694">
        <w:rPr>
          <w:rFonts w:ascii="Arial" w:hAnsi="Arial" w:cs="Arial"/>
          <w:szCs w:val="20"/>
        </w:rPr>
        <w:tab/>
      </w:r>
      <w:r w:rsidR="00BB2B1D">
        <w:rPr>
          <w:rFonts w:ascii="Arial" w:hAnsi="Arial" w:cs="Arial"/>
          <w:szCs w:val="20"/>
        </w:rPr>
        <w:t xml:space="preserve"> </w:t>
      </w:r>
      <w:r w:rsidRPr="00C34211">
        <w:rPr>
          <w:rFonts w:ascii="Arial" w:hAnsi="Arial" w:cs="Arial"/>
          <w:b/>
          <w:szCs w:val="20"/>
        </w:rPr>
        <w:t xml:space="preserve">Principal Investigator:  </w:t>
      </w:r>
    </w:p>
    <w:p w:rsidR="00095B9A" w:rsidRDefault="00095B9A" w:rsidP="00095B9A">
      <w:pPr>
        <w:pStyle w:val="BodyText"/>
        <w:rPr>
          <w:rFonts w:ascii="Arial" w:hAnsi="Arial" w:cs="Arial"/>
          <w:szCs w:val="20"/>
        </w:rPr>
      </w:pPr>
    </w:p>
    <w:p w:rsidR="00DE4209" w:rsidRPr="00C34211" w:rsidRDefault="00DE4209" w:rsidP="00095B9A">
      <w:pPr>
        <w:pStyle w:val="BodyText"/>
        <w:rPr>
          <w:rFonts w:ascii="Arial" w:hAnsi="Arial" w:cs="Arial"/>
          <w:szCs w:val="20"/>
        </w:rPr>
      </w:pPr>
      <w:r w:rsidRPr="00DE4209">
        <w:rPr>
          <w:rFonts w:ascii="Arial" w:hAnsi="Arial" w:cs="Arial"/>
          <w:b/>
          <w:szCs w:val="20"/>
        </w:rPr>
        <w:t>Review Type:</w:t>
      </w:r>
      <w:r>
        <w:rPr>
          <w:rFonts w:ascii="Arial" w:hAnsi="Arial" w:cs="Arial"/>
          <w:szCs w:val="20"/>
        </w:rPr>
        <w:t xml:space="preserve"> </w:t>
      </w:r>
      <w:r w:rsidRPr="00DE4209">
        <w:rPr>
          <w:rFonts w:ascii="Arial" w:hAnsi="Arial" w:cs="Arial"/>
          <w:b/>
          <w:i/>
          <w:szCs w:val="20"/>
        </w:rPr>
        <w:t>( PICK ONE)</w:t>
      </w:r>
      <w:r>
        <w:rPr>
          <w:rFonts w:ascii="Arial" w:hAnsi="Arial" w:cs="Arial"/>
          <w:szCs w:val="20"/>
        </w:rPr>
        <w:t xml:space="preserve"> Exempt  OR  Exempt with Limited IRB Review    </w:t>
      </w:r>
      <w:r w:rsidRPr="005D01E2">
        <w:rPr>
          <w:rFonts w:ascii="Arial" w:hAnsi="Arial" w:cs="Arial"/>
          <w:b/>
          <w:szCs w:val="20"/>
        </w:rPr>
        <w:t>Regulated by</w:t>
      </w:r>
      <w:r>
        <w:rPr>
          <w:rFonts w:ascii="Arial" w:hAnsi="Arial" w:cs="Arial"/>
          <w:b/>
          <w:szCs w:val="20"/>
        </w:rPr>
        <w:t>:  (</w:t>
      </w:r>
      <w:r w:rsidRPr="00DE4209">
        <w:rPr>
          <w:rFonts w:ascii="Arial" w:hAnsi="Arial" w:cs="Arial"/>
          <w:b/>
          <w:i/>
          <w:szCs w:val="20"/>
        </w:rPr>
        <w:t>PICK ONE)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Pre 2018 Common Rule OR 2018 Common Rule</w:t>
      </w:r>
    </w:p>
    <w:p w:rsidR="00DE4209" w:rsidRDefault="00DE4209" w:rsidP="00F9323A">
      <w:pPr>
        <w:rPr>
          <w:rFonts w:ascii="Arial" w:hAnsi="Arial" w:cs="Arial"/>
          <w:b/>
          <w:sz w:val="20"/>
          <w:szCs w:val="20"/>
        </w:rPr>
      </w:pPr>
    </w:p>
    <w:p w:rsidR="00095B9A" w:rsidRDefault="00095B9A" w:rsidP="00F9323A">
      <w:pPr>
        <w:rPr>
          <w:rFonts w:ascii="Arial" w:hAnsi="Arial" w:cs="Arial"/>
          <w:sz w:val="20"/>
          <w:szCs w:val="20"/>
        </w:rPr>
      </w:pPr>
      <w:r w:rsidRPr="00C34211">
        <w:rPr>
          <w:rFonts w:ascii="Arial" w:hAnsi="Arial" w:cs="Arial"/>
          <w:b/>
          <w:sz w:val="20"/>
          <w:szCs w:val="20"/>
        </w:rPr>
        <w:t>Title:</w:t>
      </w:r>
      <w:r w:rsidRPr="00C34211">
        <w:rPr>
          <w:rFonts w:ascii="Arial" w:hAnsi="Arial" w:cs="Arial"/>
          <w:sz w:val="20"/>
          <w:szCs w:val="20"/>
        </w:rPr>
        <w:t xml:space="preserve"> </w:t>
      </w:r>
    </w:p>
    <w:p w:rsidR="00F9323A" w:rsidRPr="00C34211" w:rsidRDefault="001E630D" w:rsidP="001E630D">
      <w:pPr>
        <w:tabs>
          <w:tab w:val="left" w:pos="10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093C" w:rsidRDefault="0007736E" w:rsidP="00095B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y Coordinator</w:t>
      </w:r>
      <w:r w:rsidR="00095B9A" w:rsidRPr="00C34211">
        <w:rPr>
          <w:rFonts w:ascii="Arial" w:hAnsi="Arial" w:cs="Arial"/>
          <w:b/>
          <w:sz w:val="20"/>
          <w:szCs w:val="20"/>
        </w:rPr>
        <w:t xml:space="preserve">: </w:t>
      </w:r>
      <w:r w:rsidR="00F9323A">
        <w:rPr>
          <w:rFonts w:ascii="Arial" w:hAnsi="Arial" w:cs="Arial"/>
          <w:b/>
          <w:sz w:val="20"/>
          <w:szCs w:val="20"/>
        </w:rPr>
        <w:t xml:space="preserve"> </w:t>
      </w:r>
      <w:r w:rsidR="00466F77">
        <w:rPr>
          <w:rFonts w:ascii="Arial" w:hAnsi="Arial" w:cs="Arial"/>
          <w:sz w:val="20"/>
          <w:szCs w:val="20"/>
        </w:rPr>
        <w:tab/>
      </w:r>
      <w:r w:rsidR="00466F77">
        <w:rPr>
          <w:rFonts w:ascii="Arial" w:hAnsi="Arial" w:cs="Arial"/>
          <w:sz w:val="20"/>
          <w:szCs w:val="20"/>
        </w:rPr>
        <w:tab/>
      </w:r>
      <w:r w:rsidR="00095B9A" w:rsidRPr="00C34211">
        <w:rPr>
          <w:rFonts w:ascii="Arial" w:hAnsi="Arial" w:cs="Arial"/>
          <w:sz w:val="20"/>
          <w:szCs w:val="20"/>
        </w:rPr>
        <w:tab/>
        <w:t xml:space="preserve"> </w:t>
      </w:r>
      <w:r w:rsidR="00573694">
        <w:rPr>
          <w:rFonts w:ascii="Arial" w:hAnsi="Arial" w:cs="Arial"/>
          <w:sz w:val="20"/>
          <w:szCs w:val="20"/>
        </w:rPr>
        <w:tab/>
      </w:r>
      <w:r w:rsidR="00573694">
        <w:rPr>
          <w:rFonts w:ascii="Arial" w:hAnsi="Arial" w:cs="Arial"/>
          <w:sz w:val="20"/>
          <w:szCs w:val="20"/>
        </w:rPr>
        <w:tab/>
      </w:r>
      <w:r w:rsidR="00095B9A" w:rsidRPr="00C34211">
        <w:rPr>
          <w:rFonts w:ascii="Arial" w:hAnsi="Arial" w:cs="Arial"/>
          <w:sz w:val="20"/>
          <w:szCs w:val="20"/>
        </w:rPr>
        <w:t xml:space="preserve">   </w:t>
      </w:r>
      <w:r w:rsidR="00095B9A" w:rsidRPr="00C34211">
        <w:rPr>
          <w:rFonts w:ascii="Arial" w:hAnsi="Arial" w:cs="Arial"/>
          <w:b/>
          <w:sz w:val="20"/>
          <w:szCs w:val="20"/>
        </w:rPr>
        <w:t xml:space="preserve">Date of Review:  </w:t>
      </w:r>
      <w:r w:rsidR="00095B9A" w:rsidRPr="00C34211">
        <w:rPr>
          <w:rFonts w:ascii="Arial" w:hAnsi="Arial" w:cs="Arial"/>
          <w:sz w:val="20"/>
          <w:szCs w:val="20"/>
        </w:rPr>
        <w:tab/>
      </w:r>
      <w:r w:rsidR="00B3093C">
        <w:rPr>
          <w:rFonts w:ascii="Arial" w:hAnsi="Arial" w:cs="Arial"/>
          <w:sz w:val="20"/>
          <w:szCs w:val="20"/>
        </w:rPr>
        <w:tab/>
        <w:t xml:space="preserve">     </w:t>
      </w:r>
    </w:p>
    <w:p w:rsidR="00095B9A" w:rsidRPr="00C34211" w:rsidRDefault="00095B9A" w:rsidP="00095B9A">
      <w:pPr>
        <w:jc w:val="both"/>
        <w:rPr>
          <w:rFonts w:ascii="Arial" w:hAnsi="Arial" w:cs="Arial"/>
          <w:sz w:val="20"/>
          <w:szCs w:val="20"/>
        </w:rPr>
      </w:pPr>
      <w:r w:rsidRPr="00C34211">
        <w:rPr>
          <w:rFonts w:ascii="Arial" w:hAnsi="Arial" w:cs="Arial"/>
          <w:sz w:val="20"/>
          <w:szCs w:val="20"/>
        </w:rPr>
        <w:tab/>
      </w:r>
      <w:r w:rsidRPr="00C34211">
        <w:rPr>
          <w:rFonts w:ascii="Arial" w:hAnsi="Arial" w:cs="Arial"/>
          <w:sz w:val="20"/>
          <w:szCs w:val="20"/>
        </w:rPr>
        <w:tab/>
        <w:t xml:space="preserve">  </w:t>
      </w:r>
    </w:p>
    <w:p w:rsidR="0007736E" w:rsidRDefault="00095B9A" w:rsidP="0048045E">
      <w:pPr>
        <w:pStyle w:val="BodyText"/>
        <w:rPr>
          <w:rFonts w:ascii="Arial" w:hAnsi="Arial" w:cs="Arial"/>
          <w:szCs w:val="20"/>
        </w:rPr>
      </w:pPr>
      <w:r w:rsidRPr="00C34211">
        <w:rPr>
          <w:rFonts w:ascii="Arial" w:hAnsi="Arial" w:cs="Arial"/>
          <w:b/>
          <w:szCs w:val="20"/>
        </w:rPr>
        <w:t>Introduction of what was reviewed:</w:t>
      </w:r>
      <w:r w:rsidR="006E0337" w:rsidRPr="00C34211">
        <w:rPr>
          <w:rFonts w:ascii="Arial" w:hAnsi="Arial" w:cs="Arial"/>
          <w:szCs w:val="20"/>
        </w:rPr>
        <w:t xml:space="preserve"> </w:t>
      </w:r>
    </w:p>
    <w:p w:rsidR="0007736E" w:rsidRDefault="0007736E" w:rsidP="0007736E">
      <w:pPr>
        <w:pStyle w:val="BodyText"/>
        <w:rPr>
          <w:rFonts w:ascii="Arial" w:hAnsi="Arial" w:cs="Arial"/>
          <w:szCs w:val="20"/>
        </w:rPr>
      </w:pPr>
    </w:p>
    <w:p w:rsidR="008F257A" w:rsidRPr="0048045E" w:rsidRDefault="00FC23AD" w:rsidP="00436B03">
      <w:pPr>
        <w:pStyle w:val="BodyText"/>
        <w:rPr>
          <w:rFonts w:ascii="Arial" w:hAnsi="Arial" w:cs="Arial"/>
          <w:bCs/>
          <w:i/>
          <w:szCs w:val="20"/>
        </w:rPr>
      </w:pPr>
      <w:r w:rsidRPr="0048045E">
        <w:rPr>
          <w:rFonts w:ascii="Arial" w:hAnsi="Arial" w:cs="Arial"/>
          <w:bCs/>
          <w:i/>
          <w:szCs w:val="20"/>
        </w:rPr>
        <w:t>Electronic study files (Excel spreadsheets and copies of protocol, Exempt application, etc</w:t>
      </w:r>
      <w:r w:rsidR="005D01E2">
        <w:rPr>
          <w:rFonts w:ascii="Arial" w:hAnsi="Arial" w:cs="Arial"/>
          <w:bCs/>
          <w:i/>
          <w:szCs w:val="20"/>
        </w:rPr>
        <w:t>.</w:t>
      </w:r>
      <w:r w:rsidRPr="0048045E">
        <w:rPr>
          <w:rFonts w:ascii="Arial" w:hAnsi="Arial" w:cs="Arial"/>
          <w:bCs/>
          <w:i/>
          <w:szCs w:val="20"/>
        </w:rPr>
        <w:t>)</w:t>
      </w:r>
      <w:r w:rsidR="00FA75AD" w:rsidRPr="0048045E">
        <w:rPr>
          <w:rFonts w:ascii="Arial" w:hAnsi="Arial" w:cs="Arial"/>
          <w:bCs/>
          <w:i/>
          <w:szCs w:val="20"/>
        </w:rPr>
        <w:t xml:space="preserve"> were</w:t>
      </w:r>
      <w:r w:rsidR="00C77EB5" w:rsidRPr="0048045E">
        <w:rPr>
          <w:rFonts w:ascii="Arial" w:hAnsi="Arial" w:cs="Arial"/>
          <w:bCs/>
          <w:i/>
          <w:szCs w:val="20"/>
        </w:rPr>
        <w:t xml:space="preserve"> reviewed.</w:t>
      </w:r>
    </w:p>
    <w:tbl>
      <w:tblPr>
        <w:tblW w:w="14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590"/>
        <w:gridCol w:w="2700"/>
        <w:gridCol w:w="1913"/>
      </w:tblGrid>
      <w:tr w:rsidR="00A2351B" w:rsidRPr="00C34211" w:rsidTr="005459EB">
        <w:trPr>
          <w:trHeight w:val="737"/>
        </w:trPr>
        <w:tc>
          <w:tcPr>
            <w:tcW w:w="5490" w:type="dxa"/>
            <w:shd w:val="clear" w:color="auto" w:fill="808080"/>
          </w:tcPr>
          <w:p w:rsidR="00C36164" w:rsidRPr="00C34211" w:rsidRDefault="00C36164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4211">
              <w:rPr>
                <w:rFonts w:ascii="Arial" w:hAnsi="Arial" w:cs="Arial"/>
                <w:color w:val="auto"/>
                <w:sz w:val="20"/>
                <w:szCs w:val="20"/>
              </w:rPr>
              <w:t>Findings:</w:t>
            </w:r>
          </w:p>
        </w:tc>
        <w:tc>
          <w:tcPr>
            <w:tcW w:w="4590" w:type="dxa"/>
            <w:shd w:val="clear" w:color="auto" w:fill="808080"/>
          </w:tcPr>
          <w:p w:rsidR="00C36164" w:rsidRPr="00C34211" w:rsidRDefault="00C36164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4211">
              <w:rPr>
                <w:rFonts w:ascii="Arial" w:hAnsi="Arial" w:cs="Arial"/>
                <w:color w:val="auto"/>
                <w:sz w:val="20"/>
                <w:szCs w:val="20"/>
              </w:rPr>
              <w:t>Regulations</w:t>
            </w:r>
            <w:r w:rsidR="00C11FFB">
              <w:rPr>
                <w:rFonts w:ascii="Arial" w:hAnsi="Arial" w:cs="Arial"/>
                <w:color w:val="auto"/>
                <w:sz w:val="20"/>
                <w:szCs w:val="20"/>
              </w:rPr>
              <w:t>/Guidance</w:t>
            </w:r>
            <w:r w:rsidRPr="00C3421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700" w:type="dxa"/>
            <w:shd w:val="clear" w:color="auto" w:fill="808080"/>
          </w:tcPr>
          <w:p w:rsidR="00C36164" w:rsidRPr="00C34211" w:rsidRDefault="00C36164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4211">
              <w:rPr>
                <w:rFonts w:ascii="Arial" w:hAnsi="Arial" w:cs="Arial"/>
                <w:color w:val="auto"/>
                <w:sz w:val="20"/>
                <w:szCs w:val="20"/>
              </w:rPr>
              <w:t>Recommendations:</w:t>
            </w:r>
          </w:p>
        </w:tc>
        <w:tc>
          <w:tcPr>
            <w:tcW w:w="1913" w:type="dxa"/>
            <w:shd w:val="clear" w:color="auto" w:fill="808080"/>
          </w:tcPr>
          <w:p w:rsidR="00C36164" w:rsidRPr="00C34211" w:rsidRDefault="00196F32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4211">
              <w:rPr>
                <w:rFonts w:ascii="Arial" w:hAnsi="Arial" w:cs="Arial"/>
                <w:color w:val="auto"/>
                <w:sz w:val="20"/>
                <w:szCs w:val="20"/>
              </w:rPr>
              <w:t>Resolution (to be completed by investigator/study team)</w:t>
            </w:r>
          </w:p>
        </w:tc>
      </w:tr>
      <w:tr w:rsidR="00C36164" w:rsidRPr="00C34211" w:rsidTr="005459EB">
        <w:trPr>
          <w:trHeight w:val="660"/>
        </w:trPr>
        <w:tc>
          <w:tcPr>
            <w:tcW w:w="5490" w:type="dxa"/>
          </w:tcPr>
          <w:p w:rsidR="00C36164" w:rsidRPr="00C34211" w:rsidRDefault="00C361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4211">
              <w:rPr>
                <w:rFonts w:ascii="Arial" w:hAnsi="Arial" w:cs="Arial"/>
                <w:i/>
                <w:sz w:val="20"/>
                <w:szCs w:val="20"/>
              </w:rPr>
              <w:t>Regulatory documentation:</w:t>
            </w:r>
          </w:p>
          <w:p w:rsidR="0043282C" w:rsidRDefault="0043282C" w:rsidP="00341A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6584" w:rsidRPr="003823CB" w:rsidRDefault="00116584" w:rsidP="0048045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C11FFB" w:rsidRPr="00C11FFB" w:rsidRDefault="00DE4209" w:rsidP="00832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A IRB-HSR Exempt Determination Process:</w:t>
            </w:r>
          </w:p>
          <w:p w:rsidR="00C11FFB" w:rsidRPr="00C11FFB" w:rsidRDefault="00C11FFB" w:rsidP="00832FD4">
            <w:pPr>
              <w:rPr>
                <w:rFonts w:ascii="Arial" w:hAnsi="Arial" w:cs="Arial"/>
                <w:sz w:val="20"/>
                <w:szCs w:val="20"/>
              </w:rPr>
            </w:pPr>
            <w:r w:rsidRPr="00C11FFB">
              <w:rPr>
                <w:rFonts w:ascii="Arial" w:hAnsi="Arial" w:cs="Arial"/>
                <w:sz w:val="20"/>
                <w:szCs w:val="20"/>
              </w:rPr>
              <w:t>Investigator Responsibilities:</w:t>
            </w:r>
          </w:p>
          <w:p w:rsidR="00EF1A6C" w:rsidRPr="005459EB" w:rsidRDefault="00C11FFB" w:rsidP="005459E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459EB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If the investigator feels the project meets the criteria for exempt determination, he/she should submit an Exempt application to the IRB-HSR office. The application is obtained via Protocol Builder. In order to fulfill requirements for the proper review of research, investigators cannot "self-exempt" from IRB review.</w:t>
            </w:r>
          </w:p>
          <w:p w:rsidR="005459EB" w:rsidRPr="0031286D" w:rsidRDefault="005459EB" w:rsidP="005459E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2685" w:rsidRPr="00C34211" w:rsidRDefault="004126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685" w:rsidRDefault="00412685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129" w:rsidRDefault="00E97129" w:rsidP="00B625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97129" w:rsidRDefault="00E97129" w:rsidP="00B625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97129" w:rsidRDefault="00E97129" w:rsidP="00B625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97129" w:rsidRDefault="00E97129" w:rsidP="00B625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16584" w:rsidRDefault="00116584" w:rsidP="00B625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16584" w:rsidRDefault="00116584" w:rsidP="00B625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16584" w:rsidRDefault="00116584" w:rsidP="00B625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7052E" w:rsidRPr="0037052E" w:rsidRDefault="0037052E" w:rsidP="00C77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C36164" w:rsidRPr="00C34211" w:rsidRDefault="00320045">
            <w:pPr>
              <w:rPr>
                <w:rFonts w:ascii="Arial" w:hAnsi="Arial" w:cs="Arial"/>
                <w:sz w:val="20"/>
                <w:szCs w:val="20"/>
              </w:rPr>
            </w:pPr>
            <w:r w:rsidRPr="00C342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25D2" w:rsidTr="005459EB">
        <w:trPr>
          <w:trHeight w:val="660"/>
        </w:trPr>
        <w:tc>
          <w:tcPr>
            <w:tcW w:w="5490" w:type="dxa"/>
          </w:tcPr>
          <w:p w:rsidR="001C25D2" w:rsidRPr="00C11FFB" w:rsidRDefault="001C25D2" w:rsidP="001C25D2">
            <w:pPr>
              <w:rPr>
                <w:rFonts w:ascii="Arial" w:hAnsi="Arial" w:cs="Arial"/>
                <w:sz w:val="20"/>
                <w:szCs w:val="20"/>
              </w:rPr>
            </w:pPr>
            <w:r w:rsidRPr="00C11FFB">
              <w:rPr>
                <w:rFonts w:ascii="Arial" w:hAnsi="Arial" w:cs="Arial"/>
                <w:i/>
                <w:sz w:val="20"/>
                <w:szCs w:val="20"/>
              </w:rPr>
              <w:t>Documentation of informed consent</w:t>
            </w:r>
            <w:r w:rsidRPr="00C11FF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25D2" w:rsidRPr="00C11FFB" w:rsidRDefault="001C25D2" w:rsidP="001C25D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CD7" w:rsidRPr="00C11FFB" w:rsidRDefault="001964BC" w:rsidP="001C25D2">
            <w:pPr>
              <w:rPr>
                <w:rFonts w:ascii="Arial" w:hAnsi="Arial" w:cs="Arial"/>
                <w:sz w:val="20"/>
                <w:szCs w:val="20"/>
              </w:rPr>
            </w:pPr>
            <w:r w:rsidRPr="00C11FFB">
              <w:rPr>
                <w:rFonts w:ascii="Arial" w:hAnsi="Arial" w:cs="Arial"/>
                <w:sz w:val="20"/>
                <w:szCs w:val="20"/>
              </w:rPr>
              <w:t>N/A – Exempt Determination.</w:t>
            </w:r>
          </w:p>
          <w:p w:rsidR="001C25D2" w:rsidRPr="00C11FFB" w:rsidRDefault="001C25D2" w:rsidP="001C25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5D2" w:rsidRPr="00736624" w:rsidRDefault="001C25D2" w:rsidP="001C25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90" w:type="dxa"/>
          </w:tcPr>
          <w:p w:rsidR="009F0FDF" w:rsidRDefault="009F0FDF" w:rsidP="00832FD4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COPY AND PASTE THE EXEMPT CATEGORY THAT STUDY WAS EXEMPTED UNDER FROM IRB ONLINE</w:t>
            </w:r>
          </w:p>
          <w:p w:rsidR="009F0FDF" w:rsidRDefault="009F0FDF" w:rsidP="00832FD4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(May be found</w:t>
            </w:r>
            <w:r w:rsidR="00291B4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n Determination Documentation from the IRB-HSR</w:t>
            </w: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) </w:t>
            </w:r>
          </w:p>
          <w:p w:rsidR="005459EB" w:rsidRDefault="005459EB" w:rsidP="009F0F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694" w:rsidRPr="002C400A" w:rsidRDefault="00573694" w:rsidP="00573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tor Responsibilities:</w:t>
            </w:r>
          </w:p>
          <w:p w:rsidR="00573694" w:rsidRDefault="00573694" w:rsidP="005736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mption is granted only for the study as written at the time of the initial review when the decision to exempt was determined.</w:t>
            </w:r>
          </w:p>
          <w:p w:rsidR="00573694" w:rsidRPr="00824A0A" w:rsidRDefault="00573694" w:rsidP="005736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24A0A">
              <w:rPr>
                <w:rFonts w:ascii="Arial" w:hAnsi="Arial" w:cs="Arial"/>
                <w:sz w:val="20"/>
                <w:szCs w:val="20"/>
              </w:rPr>
              <w:t xml:space="preserve">Investigators who conduct research exempt from IRB oversight must report any changes that will alter the study in </w:t>
            </w:r>
            <w:r w:rsidRPr="00824A0A">
              <w:rPr>
                <w:rFonts w:ascii="Arial" w:hAnsi="Arial" w:cs="Arial"/>
                <w:sz w:val="20"/>
                <w:szCs w:val="20"/>
              </w:rPr>
              <w:lastRenderedPageBreak/>
              <w:t>such a way that it is no longer exempt from federal regulations.</w:t>
            </w:r>
          </w:p>
          <w:p w:rsidR="00573694" w:rsidRPr="00F82A6A" w:rsidRDefault="00573694" w:rsidP="009F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C25D2" w:rsidRDefault="001C25D2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C25D2" w:rsidRDefault="001C25D2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CD7" w:rsidRDefault="00BA4CD7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CD7" w:rsidRDefault="00BA4CD7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CD7" w:rsidRDefault="00BA4CD7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CD7" w:rsidRDefault="00BA4CD7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CD7" w:rsidRDefault="00BA4CD7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CD7" w:rsidRDefault="00BA4CD7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CD7" w:rsidRDefault="00BA4CD7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C25D2" w:rsidRDefault="001C25D2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C25D2" w:rsidRDefault="001C25D2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C25D2" w:rsidRPr="00283B9D" w:rsidRDefault="001C25D2" w:rsidP="001C2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1C25D2" w:rsidRDefault="001C25D2" w:rsidP="001C25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5D2" w:rsidTr="005459EB">
        <w:trPr>
          <w:trHeight w:val="530"/>
        </w:trPr>
        <w:tc>
          <w:tcPr>
            <w:tcW w:w="5490" w:type="dxa"/>
          </w:tcPr>
          <w:p w:rsidR="001C25D2" w:rsidRDefault="001C25D2" w:rsidP="001C25D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bject Selection Criteria:</w:t>
            </w:r>
          </w:p>
          <w:p w:rsidR="001C25D2" w:rsidRDefault="001C25D2" w:rsidP="001C25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00A" w:rsidRPr="002C400A" w:rsidRDefault="002C400A" w:rsidP="0048045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824A0A" w:rsidRPr="002C400A" w:rsidRDefault="00824A0A" w:rsidP="00824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tor Responsibilities:</w:t>
            </w:r>
          </w:p>
          <w:p w:rsidR="00824A0A" w:rsidRDefault="00824A0A" w:rsidP="00824A0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mption is granted only for the study as written at the time of the initial review when the decision to exempt was determined.</w:t>
            </w:r>
          </w:p>
          <w:p w:rsidR="00824A0A" w:rsidRPr="00824A0A" w:rsidRDefault="00824A0A" w:rsidP="00824A0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24A0A">
              <w:rPr>
                <w:rFonts w:ascii="Arial" w:hAnsi="Arial" w:cs="Arial"/>
                <w:sz w:val="20"/>
                <w:szCs w:val="20"/>
              </w:rPr>
              <w:t>Investigators who conduct research exempt from IRB oversight must report any changes that will alter the study in such a way that it is no longer exempt from federal regulations.</w:t>
            </w:r>
          </w:p>
          <w:p w:rsidR="005459EB" w:rsidRPr="00F8121F" w:rsidRDefault="005459EB" w:rsidP="00824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C25D2" w:rsidRDefault="001C25D2" w:rsidP="00F8121F">
            <w:pPr>
              <w:pStyle w:val="Subtitle"/>
              <w:ind w:left="720"/>
              <w:jc w:val="left"/>
              <w:rPr>
                <w:rFonts w:ascii="Arial" w:hAnsi="Arial" w:cs="Arial"/>
                <w:szCs w:val="20"/>
              </w:rPr>
            </w:pPr>
          </w:p>
          <w:p w:rsidR="00091945" w:rsidRDefault="00091945" w:rsidP="004D11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B47" w:rsidRDefault="00363B47" w:rsidP="004D11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B47" w:rsidRDefault="00363B47" w:rsidP="004D11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B47" w:rsidRDefault="00363B47" w:rsidP="004D11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B47" w:rsidRDefault="00363B47" w:rsidP="004D11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B47" w:rsidRDefault="00363B47" w:rsidP="00545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1C25D2" w:rsidRDefault="001C25D2" w:rsidP="001C25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5D2" w:rsidTr="005459EB">
        <w:trPr>
          <w:trHeight w:val="660"/>
        </w:trPr>
        <w:tc>
          <w:tcPr>
            <w:tcW w:w="5490" w:type="dxa"/>
          </w:tcPr>
          <w:p w:rsidR="001C25D2" w:rsidRDefault="001C25D2" w:rsidP="001C25D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cumentation that approved protocol was implemented as outlined:</w:t>
            </w:r>
          </w:p>
          <w:p w:rsidR="002F651F" w:rsidRDefault="002F651F" w:rsidP="001C25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9EB" w:rsidRPr="002C400A" w:rsidRDefault="005459EB" w:rsidP="0048045E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:rsidR="00291B4E" w:rsidRDefault="00291B4E" w:rsidP="00291B4E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COPY AND PASTE THE EXEMPT CATEGORY THAT STUDY WAS EXEMPTED UNDER FROM IRB ONLINE</w:t>
            </w:r>
          </w:p>
          <w:p w:rsidR="00291B4E" w:rsidRDefault="00291B4E" w:rsidP="00291B4E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May be found on Determination Documentation from the IRB-HSR) </w:t>
            </w:r>
          </w:p>
          <w:p w:rsidR="001C25D2" w:rsidRPr="00C0508D" w:rsidRDefault="001C25D2" w:rsidP="0029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2074B5" w:rsidRPr="002074B5" w:rsidRDefault="002074B5" w:rsidP="001C25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1C25D2" w:rsidRPr="005575EB" w:rsidRDefault="001C25D2" w:rsidP="001C25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5D2" w:rsidRPr="00F370DB" w:rsidTr="005459EB">
        <w:trPr>
          <w:trHeight w:val="660"/>
        </w:trPr>
        <w:tc>
          <w:tcPr>
            <w:tcW w:w="5490" w:type="dxa"/>
          </w:tcPr>
          <w:p w:rsidR="001C25D2" w:rsidRPr="00F370DB" w:rsidRDefault="0075500D" w:rsidP="001C25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70DB">
              <w:rPr>
                <w:rFonts w:ascii="Arial" w:hAnsi="Arial" w:cs="Arial"/>
                <w:i/>
                <w:sz w:val="20"/>
                <w:szCs w:val="20"/>
              </w:rPr>
              <w:t>Data Security Plan</w:t>
            </w:r>
            <w:r w:rsidR="001C25D2" w:rsidRPr="00F370D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1C25D2" w:rsidRPr="00F370DB" w:rsidRDefault="001C25D2" w:rsidP="001C25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E57" w:rsidRPr="00F370DB" w:rsidRDefault="00AF1C55" w:rsidP="005459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70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:rsidR="00DE4209" w:rsidRDefault="00DE4209" w:rsidP="00DE42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 xml:space="preserve">IF STUDY REGULATED UNDER </w:t>
            </w:r>
          </w:p>
          <w:p w:rsidR="00DE4209" w:rsidRPr="00DE4209" w:rsidRDefault="00DE4209" w:rsidP="00DE42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PRE </w:t>
            </w:r>
            <w:r w:rsidRPr="00DE42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2018 COMMON RU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DE4209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INSERT:</w:t>
            </w:r>
            <w:r w:rsidRPr="00DE42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:rsidR="00DE4209" w:rsidRPr="0027211C" w:rsidRDefault="00DE4209" w:rsidP="00DE42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E4209" w:rsidRPr="0027211C" w:rsidRDefault="00A11AAD" w:rsidP="00DE42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="0027211C" w:rsidRPr="0027211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University of Virginia Data Security Policies</w:t>
              </w:r>
            </w:hyperlink>
            <w:r w:rsidR="0027211C" w:rsidRPr="002721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E4209" w:rsidRDefault="00DE4209" w:rsidP="00DE42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DE4209" w:rsidRDefault="00DE4209" w:rsidP="00DE42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DE4209" w:rsidRDefault="00DE4209" w:rsidP="00DE42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 xml:space="preserve">IF STUDY REGULATED UNDER </w:t>
            </w:r>
          </w:p>
          <w:p w:rsidR="00DE4209" w:rsidRPr="00DE4209" w:rsidRDefault="00DE4209" w:rsidP="00DE42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E42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2018 COMMON RULE: </w:t>
            </w:r>
          </w:p>
          <w:p w:rsidR="00DE4209" w:rsidRDefault="00F370DB" w:rsidP="00DE4209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370DB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Add the follow</w:t>
            </w:r>
            <w:r w:rsidR="00DE4209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ing here if</w:t>
            </w:r>
            <w:r w:rsidRPr="00F370DB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 xml:space="preserve"> the study is approved under exempt criteria requiring </w:t>
            </w:r>
            <w:r w:rsidR="00291B4E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Limited IRB Review per</w:t>
            </w:r>
            <w:r w:rsidR="00DE420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any of the following criteria:</w:t>
            </w:r>
          </w:p>
          <w:p w:rsidR="00291B4E" w:rsidRPr="00DE4209" w:rsidRDefault="00F370DB" w:rsidP="00DE4209">
            <w:pPr>
              <w:pStyle w:val="ListParagraph"/>
              <w:numPr>
                <w:ilvl w:val="0"/>
                <w:numId w:val="34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DE4209">
              <w:rPr>
                <w:rFonts w:ascii="Arial" w:eastAsiaTheme="minorHAnsi" w:hAnsi="Arial" w:cs="Arial"/>
                <w:i/>
                <w:sz w:val="20"/>
                <w:szCs w:val="20"/>
                <w:highlight w:val="yellow"/>
              </w:rPr>
              <w:t>45CFR46.104(d)(2)(iii)</w:t>
            </w:r>
          </w:p>
          <w:p w:rsidR="00DE4209" w:rsidRPr="00DE4209" w:rsidRDefault="00DE4209" w:rsidP="00DE4209">
            <w:pPr>
              <w:pStyle w:val="ListParagraph"/>
              <w:numPr>
                <w:ilvl w:val="0"/>
                <w:numId w:val="34"/>
              </w:numPr>
              <w:overflowPunct w:val="0"/>
              <w:spacing w:before="30" w:line="200" w:lineRule="exact"/>
              <w:ind w:right="287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E4209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45CFR46.104(d)(3)(i)(c) </w:t>
            </w:r>
          </w:p>
          <w:p w:rsidR="00DE4209" w:rsidRPr="00DE4209" w:rsidRDefault="00DE4209" w:rsidP="00DE4209">
            <w:pPr>
              <w:pStyle w:val="ListParagraph"/>
              <w:numPr>
                <w:ilvl w:val="0"/>
                <w:numId w:val="34"/>
              </w:numPr>
              <w:overflowPunct w:val="0"/>
              <w:spacing w:before="30" w:line="200" w:lineRule="exact"/>
              <w:ind w:right="287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E4209">
              <w:rPr>
                <w:rFonts w:ascii="Arial" w:hAnsi="Arial" w:cs="Arial"/>
                <w:sz w:val="20"/>
                <w:szCs w:val="20"/>
                <w:highlight w:val="yellow"/>
              </w:rPr>
              <w:t>45CFR46.104(d)(4)(iii) : </w:t>
            </w:r>
          </w:p>
          <w:p w:rsidR="00DE4209" w:rsidRPr="00DE4209" w:rsidRDefault="00DE4209" w:rsidP="00DE4209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F370DB" w:rsidRDefault="00DE4209" w:rsidP="00F370DB">
            <w:pPr>
              <w:overflowPunct w:val="0"/>
              <w:autoSpaceDE w:val="0"/>
              <w:autoSpaceDN w:val="0"/>
              <w:spacing w:before="30" w:line="200" w:lineRule="exact"/>
              <w:ind w:right="287"/>
            </w:pPr>
            <w:r>
              <w:t xml:space="preserve">There are adequate provisions to protect the privacy of subjects and to maintain the confidentiality of data per 45CFR46.111(a)7). </w:t>
            </w:r>
          </w:p>
          <w:p w:rsidR="0027211C" w:rsidRPr="00F370DB" w:rsidRDefault="0027211C" w:rsidP="00F370DB">
            <w:pPr>
              <w:overflowPunct w:val="0"/>
              <w:autoSpaceDE w:val="0"/>
              <w:autoSpaceDN w:val="0"/>
              <w:spacing w:before="30" w:line="200" w:lineRule="exact"/>
              <w:ind w:right="287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  <w:p w:rsidR="0027211C" w:rsidRPr="0027211C" w:rsidRDefault="00A11AAD" w:rsidP="0027211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27211C" w:rsidRPr="0027211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University of Virginia Data Security Policies</w:t>
              </w:r>
            </w:hyperlink>
            <w:r w:rsidR="0027211C" w:rsidRPr="002721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8121F" w:rsidRPr="00F370DB" w:rsidRDefault="00F8121F" w:rsidP="0027211C">
            <w:pPr>
              <w:overflowPunct w:val="0"/>
              <w:autoSpaceDE w:val="0"/>
              <w:autoSpaceDN w:val="0"/>
              <w:spacing w:before="30" w:line="200" w:lineRule="exact"/>
              <w:ind w:right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C25D2" w:rsidRPr="00F370DB" w:rsidRDefault="001C25D2" w:rsidP="001C25D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459EB" w:rsidRPr="00F370DB" w:rsidRDefault="005459EB" w:rsidP="001C25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9EB" w:rsidRPr="00F370DB" w:rsidRDefault="005459EB" w:rsidP="001C25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9EB" w:rsidRPr="00F370DB" w:rsidRDefault="005459EB" w:rsidP="001C25D2">
            <w:pPr>
              <w:rPr>
                <w:rFonts w:ascii="Arial" w:hAnsi="Arial" w:cs="Arial"/>
                <w:sz w:val="20"/>
                <w:szCs w:val="20"/>
              </w:rPr>
            </w:pPr>
          </w:p>
          <w:p w:rsidR="0079719F" w:rsidRPr="00F370DB" w:rsidRDefault="0079719F" w:rsidP="00545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E57" w:rsidRPr="00F370DB" w:rsidRDefault="00584E57" w:rsidP="00545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1C25D2" w:rsidRPr="00F370DB" w:rsidRDefault="001C25D2" w:rsidP="001C25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57C" w:rsidRPr="00F370DB" w:rsidRDefault="00D9157C">
      <w:pPr>
        <w:rPr>
          <w:rFonts w:ascii="Arial" w:hAnsi="Arial" w:cs="Arial"/>
          <w:sz w:val="20"/>
          <w:szCs w:val="20"/>
        </w:rPr>
      </w:pPr>
    </w:p>
    <w:p w:rsidR="00D9157C" w:rsidRPr="00F370DB" w:rsidRDefault="00D9157C" w:rsidP="0048045E">
      <w:pPr>
        <w:rPr>
          <w:rFonts w:ascii="Arial" w:hAnsi="Arial" w:cs="Arial"/>
          <w:sz w:val="20"/>
          <w:szCs w:val="20"/>
        </w:rPr>
      </w:pPr>
      <w:r w:rsidRPr="00F370DB">
        <w:rPr>
          <w:rFonts w:ascii="Arial" w:hAnsi="Arial" w:cs="Arial"/>
          <w:b/>
          <w:sz w:val="20"/>
          <w:szCs w:val="20"/>
        </w:rPr>
        <w:t>General Comments</w:t>
      </w:r>
      <w:r w:rsidR="00B6253C" w:rsidRPr="00F370DB">
        <w:rPr>
          <w:rFonts w:ascii="Arial" w:hAnsi="Arial" w:cs="Arial"/>
          <w:sz w:val="20"/>
          <w:szCs w:val="20"/>
        </w:rPr>
        <w:t xml:space="preserve">: </w:t>
      </w:r>
      <w:r w:rsidR="00FD62E1" w:rsidRPr="00F370DB">
        <w:rPr>
          <w:rFonts w:ascii="Arial" w:hAnsi="Arial" w:cs="Arial"/>
          <w:sz w:val="20"/>
          <w:szCs w:val="20"/>
        </w:rPr>
        <w:t xml:space="preserve"> </w:t>
      </w:r>
    </w:p>
    <w:sectPr w:rsidR="00D9157C" w:rsidRPr="00F370DB" w:rsidSect="00F771CD"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A8" w:rsidRDefault="005723A8">
      <w:r>
        <w:separator/>
      </w:r>
    </w:p>
  </w:endnote>
  <w:endnote w:type="continuationSeparator" w:id="0">
    <w:p w:rsidR="005723A8" w:rsidRDefault="0057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A8" w:rsidRPr="00297426" w:rsidRDefault="005723A8" w:rsidP="00297426">
    <w:pPr>
      <w:pStyle w:val="Footer"/>
      <w:jc w:val="both"/>
      <w:rPr>
        <w:rFonts w:ascii="Arial" w:hAnsi="Arial" w:cs="Arial"/>
        <w:b/>
        <w:sz w:val="16"/>
        <w:szCs w:val="16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11AAD">
      <w:rPr>
        <w:noProof/>
      </w:rPr>
      <w:t>1</w:t>
    </w:r>
    <w:r>
      <w:rPr>
        <w:noProof/>
      </w:rPr>
      <w:fldChar w:fldCharType="end"/>
    </w:r>
    <w:r>
      <w:t xml:space="preserve"> of </w:t>
    </w:r>
    <w:r w:rsidR="00EF1A6C">
      <w:rPr>
        <w:noProof/>
      </w:rPr>
      <w:fldChar w:fldCharType="begin"/>
    </w:r>
    <w:r w:rsidR="00EF1A6C">
      <w:rPr>
        <w:noProof/>
      </w:rPr>
      <w:instrText xml:space="preserve"> NUMPAGES </w:instrText>
    </w:r>
    <w:r w:rsidR="00EF1A6C">
      <w:rPr>
        <w:noProof/>
      </w:rPr>
      <w:fldChar w:fldCharType="separate"/>
    </w:r>
    <w:r w:rsidR="00A11AAD">
      <w:rPr>
        <w:noProof/>
      </w:rPr>
      <w:t>1</w:t>
    </w:r>
    <w:r w:rsidR="00EF1A6C">
      <w:rPr>
        <w:noProof/>
      </w:rPr>
      <w:fldChar w:fldCharType="end"/>
    </w:r>
    <w:r>
      <w:t xml:space="preserve">                                                                                                                                                      IRB-HSR   </w:t>
    </w:r>
    <w:r w:rsidR="003233F6">
      <w:t>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A8" w:rsidRDefault="005723A8">
      <w:r>
        <w:separator/>
      </w:r>
    </w:p>
  </w:footnote>
  <w:footnote w:type="continuationSeparator" w:id="0">
    <w:p w:rsidR="005723A8" w:rsidRDefault="0057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013"/>
    <w:multiLevelType w:val="hybridMultilevel"/>
    <w:tmpl w:val="CAD0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7CE8"/>
    <w:multiLevelType w:val="hybridMultilevel"/>
    <w:tmpl w:val="5174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618C"/>
    <w:multiLevelType w:val="hybridMultilevel"/>
    <w:tmpl w:val="F2C6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CC1"/>
    <w:multiLevelType w:val="hybridMultilevel"/>
    <w:tmpl w:val="73B2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156"/>
    <w:multiLevelType w:val="hybridMultilevel"/>
    <w:tmpl w:val="C10A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3666"/>
    <w:multiLevelType w:val="hybridMultilevel"/>
    <w:tmpl w:val="2BEC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018C"/>
    <w:multiLevelType w:val="multilevel"/>
    <w:tmpl w:val="261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6773B"/>
    <w:multiLevelType w:val="hybridMultilevel"/>
    <w:tmpl w:val="CFAEC2F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8E6C6D"/>
    <w:multiLevelType w:val="hybridMultilevel"/>
    <w:tmpl w:val="9E18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E6D"/>
    <w:multiLevelType w:val="hybridMultilevel"/>
    <w:tmpl w:val="6A4E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B6AE3"/>
    <w:multiLevelType w:val="hybridMultilevel"/>
    <w:tmpl w:val="6C6C063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E9B2A98"/>
    <w:multiLevelType w:val="hybridMultilevel"/>
    <w:tmpl w:val="7B96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47AC"/>
    <w:multiLevelType w:val="hybridMultilevel"/>
    <w:tmpl w:val="B578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3D95"/>
    <w:multiLevelType w:val="hybridMultilevel"/>
    <w:tmpl w:val="64F0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785D"/>
    <w:multiLevelType w:val="hybridMultilevel"/>
    <w:tmpl w:val="9B28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5A57"/>
    <w:multiLevelType w:val="hybridMultilevel"/>
    <w:tmpl w:val="020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143D"/>
    <w:multiLevelType w:val="hybridMultilevel"/>
    <w:tmpl w:val="4A74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D6D"/>
    <w:multiLevelType w:val="hybridMultilevel"/>
    <w:tmpl w:val="CFBC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30976"/>
    <w:multiLevelType w:val="hybridMultilevel"/>
    <w:tmpl w:val="2838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6BC9"/>
    <w:multiLevelType w:val="hybridMultilevel"/>
    <w:tmpl w:val="7F72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16D4"/>
    <w:multiLevelType w:val="hybridMultilevel"/>
    <w:tmpl w:val="DBFC0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633B"/>
    <w:multiLevelType w:val="hybridMultilevel"/>
    <w:tmpl w:val="4282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3AE9"/>
    <w:multiLevelType w:val="hybridMultilevel"/>
    <w:tmpl w:val="698A5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019E"/>
    <w:multiLevelType w:val="hybridMultilevel"/>
    <w:tmpl w:val="66E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30425"/>
    <w:multiLevelType w:val="hybridMultilevel"/>
    <w:tmpl w:val="7F58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4546"/>
    <w:multiLevelType w:val="hybridMultilevel"/>
    <w:tmpl w:val="C59A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7A4"/>
    <w:multiLevelType w:val="hybridMultilevel"/>
    <w:tmpl w:val="BDA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B34"/>
    <w:multiLevelType w:val="hybridMultilevel"/>
    <w:tmpl w:val="E716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2117"/>
    <w:multiLevelType w:val="hybridMultilevel"/>
    <w:tmpl w:val="4C4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09C0"/>
    <w:multiLevelType w:val="hybridMultilevel"/>
    <w:tmpl w:val="51DE3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B40FE"/>
    <w:multiLevelType w:val="hybridMultilevel"/>
    <w:tmpl w:val="0C3E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57D0"/>
    <w:multiLevelType w:val="hybridMultilevel"/>
    <w:tmpl w:val="15A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20E77"/>
    <w:multiLevelType w:val="hybridMultilevel"/>
    <w:tmpl w:val="379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76883"/>
    <w:multiLevelType w:val="hybridMultilevel"/>
    <w:tmpl w:val="5B4A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9"/>
  </w:num>
  <w:num w:numId="4">
    <w:abstractNumId w:val="22"/>
  </w:num>
  <w:num w:numId="5">
    <w:abstractNumId w:val="32"/>
  </w:num>
  <w:num w:numId="6">
    <w:abstractNumId w:val="0"/>
  </w:num>
  <w:num w:numId="7">
    <w:abstractNumId w:val="14"/>
  </w:num>
  <w:num w:numId="8">
    <w:abstractNumId w:val="1"/>
  </w:num>
  <w:num w:numId="9">
    <w:abstractNumId w:val="3"/>
  </w:num>
  <w:num w:numId="10">
    <w:abstractNumId w:val="17"/>
  </w:num>
  <w:num w:numId="11">
    <w:abstractNumId w:val="26"/>
  </w:num>
  <w:num w:numId="12">
    <w:abstractNumId w:val="24"/>
  </w:num>
  <w:num w:numId="13">
    <w:abstractNumId w:val="33"/>
  </w:num>
  <w:num w:numId="14">
    <w:abstractNumId w:val="23"/>
  </w:num>
  <w:num w:numId="15">
    <w:abstractNumId w:val="16"/>
  </w:num>
  <w:num w:numId="16">
    <w:abstractNumId w:val="25"/>
  </w:num>
  <w:num w:numId="17">
    <w:abstractNumId w:val="31"/>
  </w:num>
  <w:num w:numId="18">
    <w:abstractNumId w:val="18"/>
  </w:num>
  <w:num w:numId="19">
    <w:abstractNumId w:val="30"/>
  </w:num>
  <w:num w:numId="20">
    <w:abstractNumId w:val="8"/>
  </w:num>
  <w:num w:numId="21">
    <w:abstractNumId w:val="19"/>
  </w:num>
  <w:num w:numId="22">
    <w:abstractNumId w:val="2"/>
  </w:num>
  <w:num w:numId="23">
    <w:abstractNumId w:val="11"/>
  </w:num>
  <w:num w:numId="24">
    <w:abstractNumId w:val="15"/>
  </w:num>
  <w:num w:numId="25">
    <w:abstractNumId w:val="27"/>
  </w:num>
  <w:num w:numId="26">
    <w:abstractNumId w:val="4"/>
  </w:num>
  <w:num w:numId="27">
    <w:abstractNumId w:val="9"/>
  </w:num>
  <w:num w:numId="28">
    <w:abstractNumId w:val="5"/>
  </w:num>
  <w:num w:numId="29">
    <w:abstractNumId w:val="21"/>
  </w:num>
  <w:num w:numId="30">
    <w:abstractNumId w:val="13"/>
  </w:num>
  <w:num w:numId="31">
    <w:abstractNumId w:val="28"/>
  </w:num>
  <w:num w:numId="32">
    <w:abstractNumId w:val="7"/>
  </w:num>
  <w:num w:numId="33">
    <w:abstractNumId w:val="10"/>
  </w:num>
  <w:num w:numId="3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7C"/>
    <w:rsid w:val="000030FC"/>
    <w:rsid w:val="00003464"/>
    <w:rsid w:val="0000406A"/>
    <w:rsid w:val="000047FD"/>
    <w:rsid w:val="00006B5B"/>
    <w:rsid w:val="00011A09"/>
    <w:rsid w:val="00011D23"/>
    <w:rsid w:val="000128C8"/>
    <w:rsid w:val="000131F9"/>
    <w:rsid w:val="000156D0"/>
    <w:rsid w:val="00015BB9"/>
    <w:rsid w:val="0001766E"/>
    <w:rsid w:val="00017F37"/>
    <w:rsid w:val="00021BE2"/>
    <w:rsid w:val="00024DC1"/>
    <w:rsid w:val="00031011"/>
    <w:rsid w:val="00031332"/>
    <w:rsid w:val="00033477"/>
    <w:rsid w:val="0003427B"/>
    <w:rsid w:val="000359A2"/>
    <w:rsid w:val="00035D53"/>
    <w:rsid w:val="00036312"/>
    <w:rsid w:val="000367CF"/>
    <w:rsid w:val="00036EA0"/>
    <w:rsid w:val="00037217"/>
    <w:rsid w:val="00040E07"/>
    <w:rsid w:val="000438B0"/>
    <w:rsid w:val="00044D90"/>
    <w:rsid w:val="00050C20"/>
    <w:rsid w:val="00053B2D"/>
    <w:rsid w:val="000545A0"/>
    <w:rsid w:val="00057954"/>
    <w:rsid w:val="000607DD"/>
    <w:rsid w:val="0006239E"/>
    <w:rsid w:val="0006569D"/>
    <w:rsid w:val="0006675F"/>
    <w:rsid w:val="00070363"/>
    <w:rsid w:val="000704CB"/>
    <w:rsid w:val="00072B31"/>
    <w:rsid w:val="00075E79"/>
    <w:rsid w:val="000769D5"/>
    <w:rsid w:val="0007736E"/>
    <w:rsid w:val="00077C7A"/>
    <w:rsid w:val="00077E33"/>
    <w:rsid w:val="0008273E"/>
    <w:rsid w:val="000833CE"/>
    <w:rsid w:val="00083468"/>
    <w:rsid w:val="00085FF2"/>
    <w:rsid w:val="0009098C"/>
    <w:rsid w:val="00090C62"/>
    <w:rsid w:val="00090D45"/>
    <w:rsid w:val="00091945"/>
    <w:rsid w:val="000925D4"/>
    <w:rsid w:val="000937B6"/>
    <w:rsid w:val="000944FC"/>
    <w:rsid w:val="00095B9A"/>
    <w:rsid w:val="00096DAE"/>
    <w:rsid w:val="00097543"/>
    <w:rsid w:val="000A0BCF"/>
    <w:rsid w:val="000A115A"/>
    <w:rsid w:val="000A17C3"/>
    <w:rsid w:val="000A351F"/>
    <w:rsid w:val="000A3F8D"/>
    <w:rsid w:val="000A751C"/>
    <w:rsid w:val="000B0F44"/>
    <w:rsid w:val="000B2BF1"/>
    <w:rsid w:val="000B41BE"/>
    <w:rsid w:val="000B57AF"/>
    <w:rsid w:val="000B6499"/>
    <w:rsid w:val="000C02F0"/>
    <w:rsid w:val="000C0449"/>
    <w:rsid w:val="000C37BF"/>
    <w:rsid w:val="000C65F2"/>
    <w:rsid w:val="000D2610"/>
    <w:rsid w:val="000D2DD5"/>
    <w:rsid w:val="000D3107"/>
    <w:rsid w:val="000D32A6"/>
    <w:rsid w:val="000D4477"/>
    <w:rsid w:val="000D51B8"/>
    <w:rsid w:val="000D6065"/>
    <w:rsid w:val="000E15E8"/>
    <w:rsid w:val="000E53BC"/>
    <w:rsid w:val="000E545D"/>
    <w:rsid w:val="000E627B"/>
    <w:rsid w:val="000F0C54"/>
    <w:rsid w:val="000F1817"/>
    <w:rsid w:val="000F2C1C"/>
    <w:rsid w:val="000F7E6F"/>
    <w:rsid w:val="0010097E"/>
    <w:rsid w:val="001015E5"/>
    <w:rsid w:val="00102D18"/>
    <w:rsid w:val="00103695"/>
    <w:rsid w:val="00103FA2"/>
    <w:rsid w:val="00107391"/>
    <w:rsid w:val="00107E20"/>
    <w:rsid w:val="0011138B"/>
    <w:rsid w:val="001142F5"/>
    <w:rsid w:val="00114C2D"/>
    <w:rsid w:val="00115457"/>
    <w:rsid w:val="00116584"/>
    <w:rsid w:val="00120B38"/>
    <w:rsid w:val="00122F58"/>
    <w:rsid w:val="0012345A"/>
    <w:rsid w:val="0012377C"/>
    <w:rsid w:val="00127C17"/>
    <w:rsid w:val="00127D2E"/>
    <w:rsid w:val="001316CF"/>
    <w:rsid w:val="00133DB3"/>
    <w:rsid w:val="0013442A"/>
    <w:rsid w:val="00134488"/>
    <w:rsid w:val="0014009A"/>
    <w:rsid w:val="001423E8"/>
    <w:rsid w:val="001453A2"/>
    <w:rsid w:val="0014744A"/>
    <w:rsid w:val="001512C8"/>
    <w:rsid w:val="0015477F"/>
    <w:rsid w:val="00154993"/>
    <w:rsid w:val="00154ED9"/>
    <w:rsid w:val="00156AD9"/>
    <w:rsid w:val="00160C80"/>
    <w:rsid w:val="00160FC5"/>
    <w:rsid w:val="00161D1D"/>
    <w:rsid w:val="00162A2A"/>
    <w:rsid w:val="0016561A"/>
    <w:rsid w:val="0017025B"/>
    <w:rsid w:val="001733E8"/>
    <w:rsid w:val="001742A0"/>
    <w:rsid w:val="001742D4"/>
    <w:rsid w:val="001767F8"/>
    <w:rsid w:val="001807AE"/>
    <w:rsid w:val="00186EA8"/>
    <w:rsid w:val="001874B4"/>
    <w:rsid w:val="00190A88"/>
    <w:rsid w:val="001915F3"/>
    <w:rsid w:val="0019424F"/>
    <w:rsid w:val="00194F27"/>
    <w:rsid w:val="001964BC"/>
    <w:rsid w:val="00196BBF"/>
    <w:rsid w:val="00196F32"/>
    <w:rsid w:val="001A1208"/>
    <w:rsid w:val="001A1E1B"/>
    <w:rsid w:val="001A38E4"/>
    <w:rsid w:val="001A52CE"/>
    <w:rsid w:val="001B1BE4"/>
    <w:rsid w:val="001B242C"/>
    <w:rsid w:val="001B51CA"/>
    <w:rsid w:val="001B77A2"/>
    <w:rsid w:val="001C25D2"/>
    <w:rsid w:val="001C2BC2"/>
    <w:rsid w:val="001C52EC"/>
    <w:rsid w:val="001C536F"/>
    <w:rsid w:val="001C7EDF"/>
    <w:rsid w:val="001D216D"/>
    <w:rsid w:val="001D2841"/>
    <w:rsid w:val="001D2CF8"/>
    <w:rsid w:val="001D4DE0"/>
    <w:rsid w:val="001D579F"/>
    <w:rsid w:val="001D74DD"/>
    <w:rsid w:val="001D77CB"/>
    <w:rsid w:val="001E1063"/>
    <w:rsid w:val="001E3210"/>
    <w:rsid w:val="001E4DB2"/>
    <w:rsid w:val="001E630D"/>
    <w:rsid w:val="001E6F15"/>
    <w:rsid w:val="001F0DF2"/>
    <w:rsid w:val="001F0EB3"/>
    <w:rsid w:val="001F5B9C"/>
    <w:rsid w:val="00200875"/>
    <w:rsid w:val="00201E3D"/>
    <w:rsid w:val="00204301"/>
    <w:rsid w:val="00205EEB"/>
    <w:rsid w:val="00206B62"/>
    <w:rsid w:val="00206F96"/>
    <w:rsid w:val="002071E1"/>
    <w:rsid w:val="002074B5"/>
    <w:rsid w:val="00207A5F"/>
    <w:rsid w:val="0021047C"/>
    <w:rsid w:val="00213E00"/>
    <w:rsid w:val="00217BCC"/>
    <w:rsid w:val="00217D87"/>
    <w:rsid w:val="00220006"/>
    <w:rsid w:val="00220434"/>
    <w:rsid w:val="0022129A"/>
    <w:rsid w:val="00221D63"/>
    <w:rsid w:val="00225E69"/>
    <w:rsid w:val="0022784A"/>
    <w:rsid w:val="00232CCD"/>
    <w:rsid w:val="00232D21"/>
    <w:rsid w:val="00232EA9"/>
    <w:rsid w:val="0023491E"/>
    <w:rsid w:val="002349C6"/>
    <w:rsid w:val="00236371"/>
    <w:rsid w:val="00236D3C"/>
    <w:rsid w:val="00237B14"/>
    <w:rsid w:val="00240E89"/>
    <w:rsid w:val="00243534"/>
    <w:rsid w:val="002459EF"/>
    <w:rsid w:val="002509A5"/>
    <w:rsid w:val="002515A9"/>
    <w:rsid w:val="00255999"/>
    <w:rsid w:val="00257A85"/>
    <w:rsid w:val="00260222"/>
    <w:rsid w:val="0026045F"/>
    <w:rsid w:val="00263FD8"/>
    <w:rsid w:val="002670BA"/>
    <w:rsid w:val="002704A9"/>
    <w:rsid w:val="0027167A"/>
    <w:rsid w:val="00271DBD"/>
    <w:rsid w:val="00271F42"/>
    <w:rsid w:val="0027211C"/>
    <w:rsid w:val="002722D5"/>
    <w:rsid w:val="002727FB"/>
    <w:rsid w:val="002735AE"/>
    <w:rsid w:val="002749AF"/>
    <w:rsid w:val="00277392"/>
    <w:rsid w:val="00277995"/>
    <w:rsid w:val="0028084D"/>
    <w:rsid w:val="00281070"/>
    <w:rsid w:val="00283A04"/>
    <w:rsid w:val="00283B9D"/>
    <w:rsid w:val="002910E2"/>
    <w:rsid w:val="00291B4E"/>
    <w:rsid w:val="00293A35"/>
    <w:rsid w:val="0029427D"/>
    <w:rsid w:val="00297011"/>
    <w:rsid w:val="00297426"/>
    <w:rsid w:val="002A2157"/>
    <w:rsid w:val="002A2A4B"/>
    <w:rsid w:val="002A2E9E"/>
    <w:rsid w:val="002B0A10"/>
    <w:rsid w:val="002B0DAE"/>
    <w:rsid w:val="002B2B15"/>
    <w:rsid w:val="002B5DDE"/>
    <w:rsid w:val="002C151D"/>
    <w:rsid w:val="002C1BCF"/>
    <w:rsid w:val="002C400A"/>
    <w:rsid w:val="002C4B4A"/>
    <w:rsid w:val="002C70D8"/>
    <w:rsid w:val="002C755D"/>
    <w:rsid w:val="002C7B5B"/>
    <w:rsid w:val="002D0CEA"/>
    <w:rsid w:val="002D1A83"/>
    <w:rsid w:val="002D59AA"/>
    <w:rsid w:val="002D6563"/>
    <w:rsid w:val="002E057E"/>
    <w:rsid w:val="002E0A23"/>
    <w:rsid w:val="002E0B13"/>
    <w:rsid w:val="002E1D62"/>
    <w:rsid w:val="002E25B0"/>
    <w:rsid w:val="002E26EB"/>
    <w:rsid w:val="002E2F57"/>
    <w:rsid w:val="002E3ECA"/>
    <w:rsid w:val="002E4B25"/>
    <w:rsid w:val="002E5419"/>
    <w:rsid w:val="002E5F27"/>
    <w:rsid w:val="002E7CF4"/>
    <w:rsid w:val="002F1255"/>
    <w:rsid w:val="002F1378"/>
    <w:rsid w:val="002F15CA"/>
    <w:rsid w:val="002F2BE1"/>
    <w:rsid w:val="002F4C38"/>
    <w:rsid w:val="002F651F"/>
    <w:rsid w:val="00300C46"/>
    <w:rsid w:val="003048B7"/>
    <w:rsid w:val="00304CC2"/>
    <w:rsid w:val="00306318"/>
    <w:rsid w:val="003068D5"/>
    <w:rsid w:val="00310961"/>
    <w:rsid w:val="00311587"/>
    <w:rsid w:val="0031286D"/>
    <w:rsid w:val="00313D02"/>
    <w:rsid w:val="003141F1"/>
    <w:rsid w:val="00315B6E"/>
    <w:rsid w:val="0031705A"/>
    <w:rsid w:val="00317290"/>
    <w:rsid w:val="00320045"/>
    <w:rsid w:val="00321753"/>
    <w:rsid w:val="003233F6"/>
    <w:rsid w:val="00324502"/>
    <w:rsid w:val="00324934"/>
    <w:rsid w:val="00325EAD"/>
    <w:rsid w:val="00326A2B"/>
    <w:rsid w:val="00330A71"/>
    <w:rsid w:val="00330BED"/>
    <w:rsid w:val="00332733"/>
    <w:rsid w:val="00333852"/>
    <w:rsid w:val="00333A67"/>
    <w:rsid w:val="003344BF"/>
    <w:rsid w:val="00335581"/>
    <w:rsid w:val="0033558B"/>
    <w:rsid w:val="00336E99"/>
    <w:rsid w:val="003404B4"/>
    <w:rsid w:val="00341A73"/>
    <w:rsid w:val="00344752"/>
    <w:rsid w:val="00346CE0"/>
    <w:rsid w:val="00347566"/>
    <w:rsid w:val="003533FE"/>
    <w:rsid w:val="003549F3"/>
    <w:rsid w:val="00355B00"/>
    <w:rsid w:val="0035771F"/>
    <w:rsid w:val="00360948"/>
    <w:rsid w:val="003633B1"/>
    <w:rsid w:val="00363B47"/>
    <w:rsid w:val="00367C34"/>
    <w:rsid w:val="0037052E"/>
    <w:rsid w:val="00371570"/>
    <w:rsid w:val="0037227C"/>
    <w:rsid w:val="0037580E"/>
    <w:rsid w:val="00376428"/>
    <w:rsid w:val="00377FB0"/>
    <w:rsid w:val="00380C9B"/>
    <w:rsid w:val="00380E3F"/>
    <w:rsid w:val="003814B6"/>
    <w:rsid w:val="003823CB"/>
    <w:rsid w:val="00383C82"/>
    <w:rsid w:val="0038431C"/>
    <w:rsid w:val="003846FF"/>
    <w:rsid w:val="0038516E"/>
    <w:rsid w:val="0038778F"/>
    <w:rsid w:val="00390D23"/>
    <w:rsid w:val="003929D7"/>
    <w:rsid w:val="00393D3F"/>
    <w:rsid w:val="003A0DEA"/>
    <w:rsid w:val="003A2DE2"/>
    <w:rsid w:val="003A4600"/>
    <w:rsid w:val="003A755C"/>
    <w:rsid w:val="003B11FD"/>
    <w:rsid w:val="003B22E7"/>
    <w:rsid w:val="003B33B1"/>
    <w:rsid w:val="003B3C41"/>
    <w:rsid w:val="003B5207"/>
    <w:rsid w:val="003B563F"/>
    <w:rsid w:val="003B6CD0"/>
    <w:rsid w:val="003C119B"/>
    <w:rsid w:val="003C1337"/>
    <w:rsid w:val="003C1B3E"/>
    <w:rsid w:val="003C1F9B"/>
    <w:rsid w:val="003C5867"/>
    <w:rsid w:val="003D402F"/>
    <w:rsid w:val="003D4272"/>
    <w:rsid w:val="003D46CE"/>
    <w:rsid w:val="003D4724"/>
    <w:rsid w:val="003D4CDB"/>
    <w:rsid w:val="003D638C"/>
    <w:rsid w:val="003E0733"/>
    <w:rsid w:val="003E08C8"/>
    <w:rsid w:val="003E1ED1"/>
    <w:rsid w:val="003E3E92"/>
    <w:rsid w:val="003E44BB"/>
    <w:rsid w:val="003E69D1"/>
    <w:rsid w:val="003F1CD5"/>
    <w:rsid w:val="003F363C"/>
    <w:rsid w:val="003F5EBC"/>
    <w:rsid w:val="003F6732"/>
    <w:rsid w:val="003F772E"/>
    <w:rsid w:val="004001E0"/>
    <w:rsid w:val="00401723"/>
    <w:rsid w:val="00401B8A"/>
    <w:rsid w:val="00406020"/>
    <w:rsid w:val="00412685"/>
    <w:rsid w:val="0041477C"/>
    <w:rsid w:val="0041728E"/>
    <w:rsid w:val="00417663"/>
    <w:rsid w:val="00421174"/>
    <w:rsid w:val="00423352"/>
    <w:rsid w:val="00424815"/>
    <w:rsid w:val="00426026"/>
    <w:rsid w:val="0043009C"/>
    <w:rsid w:val="00430A6E"/>
    <w:rsid w:val="0043282C"/>
    <w:rsid w:val="0043415A"/>
    <w:rsid w:val="004343AF"/>
    <w:rsid w:val="00436B03"/>
    <w:rsid w:val="004456A4"/>
    <w:rsid w:val="00445DBF"/>
    <w:rsid w:val="00445F44"/>
    <w:rsid w:val="00446374"/>
    <w:rsid w:val="0045169D"/>
    <w:rsid w:val="004542BA"/>
    <w:rsid w:val="00454328"/>
    <w:rsid w:val="00460EF0"/>
    <w:rsid w:val="00461EA1"/>
    <w:rsid w:val="00462236"/>
    <w:rsid w:val="00463A07"/>
    <w:rsid w:val="00464DC7"/>
    <w:rsid w:val="00466BC2"/>
    <w:rsid w:val="00466F77"/>
    <w:rsid w:val="00472821"/>
    <w:rsid w:val="004777AC"/>
    <w:rsid w:val="00477E06"/>
    <w:rsid w:val="0048045E"/>
    <w:rsid w:val="004813BE"/>
    <w:rsid w:val="0048159F"/>
    <w:rsid w:val="00485DB5"/>
    <w:rsid w:val="004860A5"/>
    <w:rsid w:val="00491306"/>
    <w:rsid w:val="00491AEB"/>
    <w:rsid w:val="0049246B"/>
    <w:rsid w:val="00493B2C"/>
    <w:rsid w:val="004953E5"/>
    <w:rsid w:val="00495570"/>
    <w:rsid w:val="00495F5D"/>
    <w:rsid w:val="0049691F"/>
    <w:rsid w:val="00496F84"/>
    <w:rsid w:val="004A01EF"/>
    <w:rsid w:val="004B1921"/>
    <w:rsid w:val="004B1CC0"/>
    <w:rsid w:val="004B4844"/>
    <w:rsid w:val="004B4D36"/>
    <w:rsid w:val="004C37A3"/>
    <w:rsid w:val="004C49F2"/>
    <w:rsid w:val="004C66E9"/>
    <w:rsid w:val="004D1165"/>
    <w:rsid w:val="004D13F3"/>
    <w:rsid w:val="004D196B"/>
    <w:rsid w:val="004D1DFD"/>
    <w:rsid w:val="004D2554"/>
    <w:rsid w:val="004D390C"/>
    <w:rsid w:val="004D5761"/>
    <w:rsid w:val="004D6056"/>
    <w:rsid w:val="004E12B2"/>
    <w:rsid w:val="004E687B"/>
    <w:rsid w:val="004E7D7B"/>
    <w:rsid w:val="004F2200"/>
    <w:rsid w:val="004F3ED0"/>
    <w:rsid w:val="004F7440"/>
    <w:rsid w:val="00500E7D"/>
    <w:rsid w:val="00501B49"/>
    <w:rsid w:val="005022F0"/>
    <w:rsid w:val="00506663"/>
    <w:rsid w:val="00506E69"/>
    <w:rsid w:val="00507EB3"/>
    <w:rsid w:val="00510224"/>
    <w:rsid w:val="005154AA"/>
    <w:rsid w:val="00515EA3"/>
    <w:rsid w:val="00516712"/>
    <w:rsid w:val="0052031E"/>
    <w:rsid w:val="005212D6"/>
    <w:rsid w:val="0052155A"/>
    <w:rsid w:val="0052206B"/>
    <w:rsid w:val="005231F1"/>
    <w:rsid w:val="005234DB"/>
    <w:rsid w:val="005235D6"/>
    <w:rsid w:val="00523935"/>
    <w:rsid w:val="00524419"/>
    <w:rsid w:val="005271F0"/>
    <w:rsid w:val="0053243B"/>
    <w:rsid w:val="00534184"/>
    <w:rsid w:val="00535A85"/>
    <w:rsid w:val="00535AD7"/>
    <w:rsid w:val="00536957"/>
    <w:rsid w:val="005375C3"/>
    <w:rsid w:val="00544423"/>
    <w:rsid w:val="005459EB"/>
    <w:rsid w:val="0054640B"/>
    <w:rsid w:val="00550809"/>
    <w:rsid w:val="0055117E"/>
    <w:rsid w:val="005527AE"/>
    <w:rsid w:val="005530BB"/>
    <w:rsid w:val="00553944"/>
    <w:rsid w:val="005565DA"/>
    <w:rsid w:val="005575EB"/>
    <w:rsid w:val="00557ADB"/>
    <w:rsid w:val="00563005"/>
    <w:rsid w:val="0056376A"/>
    <w:rsid w:val="0056556A"/>
    <w:rsid w:val="00565AB7"/>
    <w:rsid w:val="00567222"/>
    <w:rsid w:val="005674F5"/>
    <w:rsid w:val="0056767F"/>
    <w:rsid w:val="0057003E"/>
    <w:rsid w:val="00570CF2"/>
    <w:rsid w:val="005711D1"/>
    <w:rsid w:val="005719CD"/>
    <w:rsid w:val="005723A8"/>
    <w:rsid w:val="005724E6"/>
    <w:rsid w:val="00573694"/>
    <w:rsid w:val="00574CD7"/>
    <w:rsid w:val="00576CAF"/>
    <w:rsid w:val="00576E15"/>
    <w:rsid w:val="00577022"/>
    <w:rsid w:val="0058007F"/>
    <w:rsid w:val="00584E57"/>
    <w:rsid w:val="005854D7"/>
    <w:rsid w:val="005878DB"/>
    <w:rsid w:val="005904FB"/>
    <w:rsid w:val="0059086D"/>
    <w:rsid w:val="00591161"/>
    <w:rsid w:val="0059445D"/>
    <w:rsid w:val="005960D4"/>
    <w:rsid w:val="00597B27"/>
    <w:rsid w:val="005A0A77"/>
    <w:rsid w:val="005A4FE4"/>
    <w:rsid w:val="005B005F"/>
    <w:rsid w:val="005B085B"/>
    <w:rsid w:val="005B1F01"/>
    <w:rsid w:val="005B2051"/>
    <w:rsid w:val="005B3176"/>
    <w:rsid w:val="005B4FF3"/>
    <w:rsid w:val="005B60A6"/>
    <w:rsid w:val="005C0F88"/>
    <w:rsid w:val="005C3C25"/>
    <w:rsid w:val="005C5842"/>
    <w:rsid w:val="005C7A02"/>
    <w:rsid w:val="005D01E2"/>
    <w:rsid w:val="005D2289"/>
    <w:rsid w:val="005D4155"/>
    <w:rsid w:val="005D6A2B"/>
    <w:rsid w:val="005E1A9D"/>
    <w:rsid w:val="005F0CEE"/>
    <w:rsid w:val="005F107B"/>
    <w:rsid w:val="005F224A"/>
    <w:rsid w:val="005F65E4"/>
    <w:rsid w:val="006031FC"/>
    <w:rsid w:val="0060361D"/>
    <w:rsid w:val="006044F8"/>
    <w:rsid w:val="00606B76"/>
    <w:rsid w:val="00610004"/>
    <w:rsid w:val="00610520"/>
    <w:rsid w:val="00612394"/>
    <w:rsid w:val="006127AD"/>
    <w:rsid w:val="00612A79"/>
    <w:rsid w:val="00613C4C"/>
    <w:rsid w:val="00613C8D"/>
    <w:rsid w:val="006172A5"/>
    <w:rsid w:val="00621B77"/>
    <w:rsid w:val="00622DD8"/>
    <w:rsid w:val="00625AC4"/>
    <w:rsid w:val="00626C3D"/>
    <w:rsid w:val="0063052C"/>
    <w:rsid w:val="00630861"/>
    <w:rsid w:val="00632155"/>
    <w:rsid w:val="00635895"/>
    <w:rsid w:val="00636874"/>
    <w:rsid w:val="00636A07"/>
    <w:rsid w:val="00640307"/>
    <w:rsid w:val="00640795"/>
    <w:rsid w:val="0064083E"/>
    <w:rsid w:val="00640B6F"/>
    <w:rsid w:val="00644C8C"/>
    <w:rsid w:val="00645576"/>
    <w:rsid w:val="006500E9"/>
    <w:rsid w:val="00650856"/>
    <w:rsid w:val="006510CB"/>
    <w:rsid w:val="006554D9"/>
    <w:rsid w:val="0065707E"/>
    <w:rsid w:val="00660B7F"/>
    <w:rsid w:val="00662132"/>
    <w:rsid w:val="00663983"/>
    <w:rsid w:val="00663D42"/>
    <w:rsid w:val="00666992"/>
    <w:rsid w:val="006705C2"/>
    <w:rsid w:val="006727E3"/>
    <w:rsid w:val="00673B55"/>
    <w:rsid w:val="00674751"/>
    <w:rsid w:val="0067508E"/>
    <w:rsid w:val="00681770"/>
    <w:rsid w:val="00683885"/>
    <w:rsid w:val="006858FB"/>
    <w:rsid w:val="00691B70"/>
    <w:rsid w:val="006A201A"/>
    <w:rsid w:val="006A2AAC"/>
    <w:rsid w:val="006A7D32"/>
    <w:rsid w:val="006B079D"/>
    <w:rsid w:val="006B2095"/>
    <w:rsid w:val="006B3064"/>
    <w:rsid w:val="006B5A87"/>
    <w:rsid w:val="006B7909"/>
    <w:rsid w:val="006C0B72"/>
    <w:rsid w:val="006C5386"/>
    <w:rsid w:val="006D0FDD"/>
    <w:rsid w:val="006D38F9"/>
    <w:rsid w:val="006D5C82"/>
    <w:rsid w:val="006D5F3F"/>
    <w:rsid w:val="006D7477"/>
    <w:rsid w:val="006E015C"/>
    <w:rsid w:val="006E0337"/>
    <w:rsid w:val="006E6927"/>
    <w:rsid w:val="006F2884"/>
    <w:rsid w:val="006F4A93"/>
    <w:rsid w:val="006F5392"/>
    <w:rsid w:val="006F64B5"/>
    <w:rsid w:val="007061ED"/>
    <w:rsid w:val="0071077B"/>
    <w:rsid w:val="00712260"/>
    <w:rsid w:val="0071478D"/>
    <w:rsid w:val="00714A02"/>
    <w:rsid w:val="007167B2"/>
    <w:rsid w:val="00720CFA"/>
    <w:rsid w:val="00721014"/>
    <w:rsid w:val="00723400"/>
    <w:rsid w:val="00724996"/>
    <w:rsid w:val="00725298"/>
    <w:rsid w:val="0072537C"/>
    <w:rsid w:val="0072588E"/>
    <w:rsid w:val="007275FE"/>
    <w:rsid w:val="00730C62"/>
    <w:rsid w:val="00734E5E"/>
    <w:rsid w:val="00735C2D"/>
    <w:rsid w:val="00736624"/>
    <w:rsid w:val="00743418"/>
    <w:rsid w:val="007441A8"/>
    <w:rsid w:val="007453C9"/>
    <w:rsid w:val="00747F31"/>
    <w:rsid w:val="007507A7"/>
    <w:rsid w:val="00750D65"/>
    <w:rsid w:val="0075500D"/>
    <w:rsid w:val="00760DC3"/>
    <w:rsid w:val="00767325"/>
    <w:rsid w:val="00767581"/>
    <w:rsid w:val="007750B0"/>
    <w:rsid w:val="00775EB9"/>
    <w:rsid w:val="00786BD7"/>
    <w:rsid w:val="0078721D"/>
    <w:rsid w:val="00790C3E"/>
    <w:rsid w:val="007914E6"/>
    <w:rsid w:val="0079234A"/>
    <w:rsid w:val="007938D8"/>
    <w:rsid w:val="00794E96"/>
    <w:rsid w:val="0079719F"/>
    <w:rsid w:val="00797492"/>
    <w:rsid w:val="007A4F01"/>
    <w:rsid w:val="007B242C"/>
    <w:rsid w:val="007B2F99"/>
    <w:rsid w:val="007B631F"/>
    <w:rsid w:val="007C0F8A"/>
    <w:rsid w:val="007C265B"/>
    <w:rsid w:val="007C4EAE"/>
    <w:rsid w:val="007C528B"/>
    <w:rsid w:val="007C5C05"/>
    <w:rsid w:val="007C70EE"/>
    <w:rsid w:val="007C7E8E"/>
    <w:rsid w:val="007D0C37"/>
    <w:rsid w:val="007D3FFD"/>
    <w:rsid w:val="007D415E"/>
    <w:rsid w:val="007D5B8C"/>
    <w:rsid w:val="007E2BE1"/>
    <w:rsid w:val="007E2FFF"/>
    <w:rsid w:val="007E44E9"/>
    <w:rsid w:val="007E5A23"/>
    <w:rsid w:val="007E6A5F"/>
    <w:rsid w:val="007F0FFE"/>
    <w:rsid w:val="007F2E31"/>
    <w:rsid w:val="007F383C"/>
    <w:rsid w:val="007F3E33"/>
    <w:rsid w:val="008000A6"/>
    <w:rsid w:val="00801754"/>
    <w:rsid w:val="00802C8E"/>
    <w:rsid w:val="00803071"/>
    <w:rsid w:val="00803568"/>
    <w:rsid w:val="00803AE4"/>
    <w:rsid w:val="0080748E"/>
    <w:rsid w:val="008077B4"/>
    <w:rsid w:val="00807A3C"/>
    <w:rsid w:val="00812342"/>
    <w:rsid w:val="008134F5"/>
    <w:rsid w:val="00813D07"/>
    <w:rsid w:val="00813F20"/>
    <w:rsid w:val="00816923"/>
    <w:rsid w:val="008169B4"/>
    <w:rsid w:val="00817796"/>
    <w:rsid w:val="00817D4D"/>
    <w:rsid w:val="00820CA4"/>
    <w:rsid w:val="00822A6D"/>
    <w:rsid w:val="00822E38"/>
    <w:rsid w:val="00823C8E"/>
    <w:rsid w:val="00824A0A"/>
    <w:rsid w:val="00825447"/>
    <w:rsid w:val="00832FD4"/>
    <w:rsid w:val="00834FCF"/>
    <w:rsid w:val="00841B5C"/>
    <w:rsid w:val="00842CD6"/>
    <w:rsid w:val="008438EE"/>
    <w:rsid w:val="0084391E"/>
    <w:rsid w:val="00843A15"/>
    <w:rsid w:val="00845922"/>
    <w:rsid w:val="00850EA4"/>
    <w:rsid w:val="00851EA9"/>
    <w:rsid w:val="00852B59"/>
    <w:rsid w:val="008551CA"/>
    <w:rsid w:val="008554D4"/>
    <w:rsid w:val="00856119"/>
    <w:rsid w:val="00856A4D"/>
    <w:rsid w:val="00863D1B"/>
    <w:rsid w:val="00870B7A"/>
    <w:rsid w:val="00874DAE"/>
    <w:rsid w:val="00875830"/>
    <w:rsid w:val="00882577"/>
    <w:rsid w:val="008833DC"/>
    <w:rsid w:val="00886BE3"/>
    <w:rsid w:val="00890834"/>
    <w:rsid w:val="008910C7"/>
    <w:rsid w:val="00891190"/>
    <w:rsid w:val="00896A19"/>
    <w:rsid w:val="008A0ECA"/>
    <w:rsid w:val="008A1C7A"/>
    <w:rsid w:val="008A219B"/>
    <w:rsid w:val="008A384B"/>
    <w:rsid w:val="008A7255"/>
    <w:rsid w:val="008A72DB"/>
    <w:rsid w:val="008B1486"/>
    <w:rsid w:val="008B4768"/>
    <w:rsid w:val="008B51AB"/>
    <w:rsid w:val="008B71EB"/>
    <w:rsid w:val="008B7216"/>
    <w:rsid w:val="008C3628"/>
    <w:rsid w:val="008C5F03"/>
    <w:rsid w:val="008C72A3"/>
    <w:rsid w:val="008D5933"/>
    <w:rsid w:val="008D7C0D"/>
    <w:rsid w:val="008D7FB2"/>
    <w:rsid w:val="008E0035"/>
    <w:rsid w:val="008E1A63"/>
    <w:rsid w:val="008E6C8A"/>
    <w:rsid w:val="008F009F"/>
    <w:rsid w:val="008F257A"/>
    <w:rsid w:val="008F2F3E"/>
    <w:rsid w:val="008F2FF8"/>
    <w:rsid w:val="008F5F67"/>
    <w:rsid w:val="00900638"/>
    <w:rsid w:val="009013A3"/>
    <w:rsid w:val="009059F3"/>
    <w:rsid w:val="00905A89"/>
    <w:rsid w:val="009065A2"/>
    <w:rsid w:val="00910000"/>
    <w:rsid w:val="00910013"/>
    <w:rsid w:val="00910CD2"/>
    <w:rsid w:val="00914416"/>
    <w:rsid w:val="00920C79"/>
    <w:rsid w:val="00921378"/>
    <w:rsid w:val="009226A0"/>
    <w:rsid w:val="00927083"/>
    <w:rsid w:val="009307A0"/>
    <w:rsid w:val="009342E4"/>
    <w:rsid w:val="009369D1"/>
    <w:rsid w:val="00937067"/>
    <w:rsid w:val="00937275"/>
    <w:rsid w:val="0094007B"/>
    <w:rsid w:val="009401B8"/>
    <w:rsid w:val="0094222A"/>
    <w:rsid w:val="00943461"/>
    <w:rsid w:val="00943E14"/>
    <w:rsid w:val="00944B96"/>
    <w:rsid w:val="00947AA7"/>
    <w:rsid w:val="00954745"/>
    <w:rsid w:val="00956DFB"/>
    <w:rsid w:val="00965457"/>
    <w:rsid w:val="00972FD6"/>
    <w:rsid w:val="0097302F"/>
    <w:rsid w:val="009735D6"/>
    <w:rsid w:val="00973904"/>
    <w:rsid w:val="00973F4E"/>
    <w:rsid w:val="0097693A"/>
    <w:rsid w:val="00976BAE"/>
    <w:rsid w:val="00983DAE"/>
    <w:rsid w:val="00985FC6"/>
    <w:rsid w:val="009864C4"/>
    <w:rsid w:val="00990F27"/>
    <w:rsid w:val="009915B2"/>
    <w:rsid w:val="0099376C"/>
    <w:rsid w:val="00996D1F"/>
    <w:rsid w:val="009A1225"/>
    <w:rsid w:val="009A1A3F"/>
    <w:rsid w:val="009A318D"/>
    <w:rsid w:val="009A3ECC"/>
    <w:rsid w:val="009A4C2D"/>
    <w:rsid w:val="009A4C3C"/>
    <w:rsid w:val="009B02D7"/>
    <w:rsid w:val="009B04DF"/>
    <w:rsid w:val="009B14EC"/>
    <w:rsid w:val="009B167F"/>
    <w:rsid w:val="009B5ED5"/>
    <w:rsid w:val="009B7718"/>
    <w:rsid w:val="009B7BD7"/>
    <w:rsid w:val="009C2920"/>
    <w:rsid w:val="009C35B9"/>
    <w:rsid w:val="009C3A32"/>
    <w:rsid w:val="009C3E20"/>
    <w:rsid w:val="009D1AFD"/>
    <w:rsid w:val="009D579F"/>
    <w:rsid w:val="009D6248"/>
    <w:rsid w:val="009D70EB"/>
    <w:rsid w:val="009E574A"/>
    <w:rsid w:val="009E752F"/>
    <w:rsid w:val="009F0855"/>
    <w:rsid w:val="009F0FDF"/>
    <w:rsid w:val="009F174C"/>
    <w:rsid w:val="009F1AF3"/>
    <w:rsid w:val="009F1DAF"/>
    <w:rsid w:val="00A0228D"/>
    <w:rsid w:val="00A041D8"/>
    <w:rsid w:val="00A04F75"/>
    <w:rsid w:val="00A05CE0"/>
    <w:rsid w:val="00A06608"/>
    <w:rsid w:val="00A07AF3"/>
    <w:rsid w:val="00A10504"/>
    <w:rsid w:val="00A10727"/>
    <w:rsid w:val="00A11AAD"/>
    <w:rsid w:val="00A11C7B"/>
    <w:rsid w:val="00A14962"/>
    <w:rsid w:val="00A17442"/>
    <w:rsid w:val="00A2351B"/>
    <w:rsid w:val="00A24643"/>
    <w:rsid w:val="00A2482C"/>
    <w:rsid w:val="00A2724D"/>
    <w:rsid w:val="00A277C8"/>
    <w:rsid w:val="00A35024"/>
    <w:rsid w:val="00A3527D"/>
    <w:rsid w:val="00A3573A"/>
    <w:rsid w:val="00A35A0D"/>
    <w:rsid w:val="00A372A2"/>
    <w:rsid w:val="00A41624"/>
    <w:rsid w:val="00A462CD"/>
    <w:rsid w:val="00A46A49"/>
    <w:rsid w:val="00A47C14"/>
    <w:rsid w:val="00A51DD6"/>
    <w:rsid w:val="00A544EF"/>
    <w:rsid w:val="00A5572C"/>
    <w:rsid w:val="00A5672E"/>
    <w:rsid w:val="00A60BAF"/>
    <w:rsid w:val="00A62FC3"/>
    <w:rsid w:val="00A63E01"/>
    <w:rsid w:val="00A65AED"/>
    <w:rsid w:val="00A6627E"/>
    <w:rsid w:val="00A6786B"/>
    <w:rsid w:val="00A70D37"/>
    <w:rsid w:val="00A77AB1"/>
    <w:rsid w:val="00A81F18"/>
    <w:rsid w:val="00A82AC2"/>
    <w:rsid w:val="00A84FC4"/>
    <w:rsid w:val="00A85539"/>
    <w:rsid w:val="00A85F98"/>
    <w:rsid w:val="00A91EE9"/>
    <w:rsid w:val="00A9281C"/>
    <w:rsid w:val="00A96C87"/>
    <w:rsid w:val="00AA1EA5"/>
    <w:rsid w:val="00AA2982"/>
    <w:rsid w:val="00AA36D5"/>
    <w:rsid w:val="00AA36DC"/>
    <w:rsid w:val="00AA3DA6"/>
    <w:rsid w:val="00AA4026"/>
    <w:rsid w:val="00AA47DF"/>
    <w:rsid w:val="00AA74CD"/>
    <w:rsid w:val="00AB0C51"/>
    <w:rsid w:val="00AB0DE8"/>
    <w:rsid w:val="00AB163D"/>
    <w:rsid w:val="00AB3C69"/>
    <w:rsid w:val="00AB4670"/>
    <w:rsid w:val="00AB47BC"/>
    <w:rsid w:val="00AB493A"/>
    <w:rsid w:val="00AB4EEA"/>
    <w:rsid w:val="00AB4FE5"/>
    <w:rsid w:val="00AB52C0"/>
    <w:rsid w:val="00AB587B"/>
    <w:rsid w:val="00AB6EA8"/>
    <w:rsid w:val="00AC2D42"/>
    <w:rsid w:val="00AD1650"/>
    <w:rsid w:val="00AD1AF7"/>
    <w:rsid w:val="00AD2B51"/>
    <w:rsid w:val="00AD44C7"/>
    <w:rsid w:val="00AD727A"/>
    <w:rsid w:val="00AE08D5"/>
    <w:rsid w:val="00AF113C"/>
    <w:rsid w:val="00AF13D2"/>
    <w:rsid w:val="00AF1C55"/>
    <w:rsid w:val="00AF23CF"/>
    <w:rsid w:val="00AF2B32"/>
    <w:rsid w:val="00AF3812"/>
    <w:rsid w:val="00AF5DCD"/>
    <w:rsid w:val="00B0343F"/>
    <w:rsid w:val="00B03F3E"/>
    <w:rsid w:val="00B04106"/>
    <w:rsid w:val="00B10995"/>
    <w:rsid w:val="00B10C2D"/>
    <w:rsid w:val="00B1264C"/>
    <w:rsid w:val="00B13FB5"/>
    <w:rsid w:val="00B22211"/>
    <w:rsid w:val="00B22BF0"/>
    <w:rsid w:val="00B2435B"/>
    <w:rsid w:val="00B3093C"/>
    <w:rsid w:val="00B43D40"/>
    <w:rsid w:val="00B448B4"/>
    <w:rsid w:val="00B4510C"/>
    <w:rsid w:val="00B45229"/>
    <w:rsid w:val="00B4693F"/>
    <w:rsid w:val="00B46C6B"/>
    <w:rsid w:val="00B473CD"/>
    <w:rsid w:val="00B52D80"/>
    <w:rsid w:val="00B54ED9"/>
    <w:rsid w:val="00B55AB8"/>
    <w:rsid w:val="00B5664B"/>
    <w:rsid w:val="00B56963"/>
    <w:rsid w:val="00B6036F"/>
    <w:rsid w:val="00B61138"/>
    <w:rsid w:val="00B6253C"/>
    <w:rsid w:val="00B673CE"/>
    <w:rsid w:val="00B7070D"/>
    <w:rsid w:val="00B70AB9"/>
    <w:rsid w:val="00B716A1"/>
    <w:rsid w:val="00B732DE"/>
    <w:rsid w:val="00B73437"/>
    <w:rsid w:val="00B73CC1"/>
    <w:rsid w:val="00B76C55"/>
    <w:rsid w:val="00B774D6"/>
    <w:rsid w:val="00B81AB5"/>
    <w:rsid w:val="00B82A6F"/>
    <w:rsid w:val="00B836C1"/>
    <w:rsid w:val="00B928CC"/>
    <w:rsid w:val="00B95AD5"/>
    <w:rsid w:val="00B95C77"/>
    <w:rsid w:val="00B967BD"/>
    <w:rsid w:val="00BA193B"/>
    <w:rsid w:val="00BA44D8"/>
    <w:rsid w:val="00BA4CD7"/>
    <w:rsid w:val="00BA68EA"/>
    <w:rsid w:val="00BA7C00"/>
    <w:rsid w:val="00BB15E3"/>
    <w:rsid w:val="00BB2B1D"/>
    <w:rsid w:val="00BB32FE"/>
    <w:rsid w:val="00BB662D"/>
    <w:rsid w:val="00BB7572"/>
    <w:rsid w:val="00BC3327"/>
    <w:rsid w:val="00BC7666"/>
    <w:rsid w:val="00BD16C5"/>
    <w:rsid w:val="00BD46DC"/>
    <w:rsid w:val="00BD4DF6"/>
    <w:rsid w:val="00BD55B9"/>
    <w:rsid w:val="00BE05A6"/>
    <w:rsid w:val="00BE38E9"/>
    <w:rsid w:val="00BE4F5B"/>
    <w:rsid w:val="00BE60B9"/>
    <w:rsid w:val="00BE6F04"/>
    <w:rsid w:val="00BF0CB5"/>
    <w:rsid w:val="00BF2745"/>
    <w:rsid w:val="00BF343E"/>
    <w:rsid w:val="00BF361C"/>
    <w:rsid w:val="00BF4678"/>
    <w:rsid w:val="00BF47DF"/>
    <w:rsid w:val="00BF4D45"/>
    <w:rsid w:val="00C01428"/>
    <w:rsid w:val="00C02273"/>
    <w:rsid w:val="00C0508D"/>
    <w:rsid w:val="00C058ED"/>
    <w:rsid w:val="00C107CE"/>
    <w:rsid w:val="00C10AC6"/>
    <w:rsid w:val="00C1120B"/>
    <w:rsid w:val="00C11FFB"/>
    <w:rsid w:val="00C12D6E"/>
    <w:rsid w:val="00C138A8"/>
    <w:rsid w:val="00C13C09"/>
    <w:rsid w:val="00C15535"/>
    <w:rsid w:val="00C218E9"/>
    <w:rsid w:val="00C226FB"/>
    <w:rsid w:val="00C22DAE"/>
    <w:rsid w:val="00C24886"/>
    <w:rsid w:val="00C3118E"/>
    <w:rsid w:val="00C31525"/>
    <w:rsid w:val="00C31743"/>
    <w:rsid w:val="00C34211"/>
    <w:rsid w:val="00C36164"/>
    <w:rsid w:val="00C36F17"/>
    <w:rsid w:val="00C417F0"/>
    <w:rsid w:val="00C42FE3"/>
    <w:rsid w:val="00C43719"/>
    <w:rsid w:val="00C451D9"/>
    <w:rsid w:val="00C45212"/>
    <w:rsid w:val="00C46652"/>
    <w:rsid w:val="00C50FC5"/>
    <w:rsid w:val="00C516A6"/>
    <w:rsid w:val="00C52517"/>
    <w:rsid w:val="00C54F4F"/>
    <w:rsid w:val="00C60C7C"/>
    <w:rsid w:val="00C63C43"/>
    <w:rsid w:val="00C644FE"/>
    <w:rsid w:val="00C64829"/>
    <w:rsid w:val="00C657AA"/>
    <w:rsid w:val="00C65DE1"/>
    <w:rsid w:val="00C71E5B"/>
    <w:rsid w:val="00C74DE7"/>
    <w:rsid w:val="00C75885"/>
    <w:rsid w:val="00C75AB1"/>
    <w:rsid w:val="00C77EB5"/>
    <w:rsid w:val="00C807E1"/>
    <w:rsid w:val="00C81276"/>
    <w:rsid w:val="00C81DE6"/>
    <w:rsid w:val="00C82635"/>
    <w:rsid w:val="00C826F3"/>
    <w:rsid w:val="00C846F1"/>
    <w:rsid w:val="00C91884"/>
    <w:rsid w:val="00C9190C"/>
    <w:rsid w:val="00C92DAF"/>
    <w:rsid w:val="00C962C3"/>
    <w:rsid w:val="00C96A76"/>
    <w:rsid w:val="00C96CF1"/>
    <w:rsid w:val="00CA040B"/>
    <w:rsid w:val="00CA06DF"/>
    <w:rsid w:val="00CA13C7"/>
    <w:rsid w:val="00CA18AC"/>
    <w:rsid w:val="00CA39AC"/>
    <w:rsid w:val="00CA7A3A"/>
    <w:rsid w:val="00CB15AA"/>
    <w:rsid w:val="00CB2CF3"/>
    <w:rsid w:val="00CB2F85"/>
    <w:rsid w:val="00CB4237"/>
    <w:rsid w:val="00CB63B9"/>
    <w:rsid w:val="00CC124E"/>
    <w:rsid w:val="00CC1474"/>
    <w:rsid w:val="00CC793A"/>
    <w:rsid w:val="00CD4312"/>
    <w:rsid w:val="00CD488A"/>
    <w:rsid w:val="00CE1FBE"/>
    <w:rsid w:val="00CE3058"/>
    <w:rsid w:val="00CE63DE"/>
    <w:rsid w:val="00CE7C37"/>
    <w:rsid w:val="00CF0407"/>
    <w:rsid w:val="00CF0BC1"/>
    <w:rsid w:val="00CF222D"/>
    <w:rsid w:val="00CF2FFA"/>
    <w:rsid w:val="00CF3F9A"/>
    <w:rsid w:val="00CF4614"/>
    <w:rsid w:val="00CF704E"/>
    <w:rsid w:val="00CF718F"/>
    <w:rsid w:val="00CF7E00"/>
    <w:rsid w:val="00D00861"/>
    <w:rsid w:val="00D04572"/>
    <w:rsid w:val="00D110CB"/>
    <w:rsid w:val="00D1162B"/>
    <w:rsid w:val="00D11C69"/>
    <w:rsid w:val="00D12C29"/>
    <w:rsid w:val="00D14ABD"/>
    <w:rsid w:val="00D17893"/>
    <w:rsid w:val="00D25C92"/>
    <w:rsid w:val="00D25FDD"/>
    <w:rsid w:val="00D26063"/>
    <w:rsid w:val="00D26242"/>
    <w:rsid w:val="00D3109B"/>
    <w:rsid w:val="00D31525"/>
    <w:rsid w:val="00D326C2"/>
    <w:rsid w:val="00D32CD4"/>
    <w:rsid w:val="00D3309A"/>
    <w:rsid w:val="00D3325E"/>
    <w:rsid w:val="00D3392E"/>
    <w:rsid w:val="00D33EC0"/>
    <w:rsid w:val="00D35FEC"/>
    <w:rsid w:val="00D374DE"/>
    <w:rsid w:val="00D377DE"/>
    <w:rsid w:val="00D4038C"/>
    <w:rsid w:val="00D4424E"/>
    <w:rsid w:val="00D4489E"/>
    <w:rsid w:val="00D47023"/>
    <w:rsid w:val="00D47FA6"/>
    <w:rsid w:val="00D5181C"/>
    <w:rsid w:val="00D51CF3"/>
    <w:rsid w:val="00D52F39"/>
    <w:rsid w:val="00D5478B"/>
    <w:rsid w:val="00D5701A"/>
    <w:rsid w:val="00D57AE1"/>
    <w:rsid w:val="00D6172E"/>
    <w:rsid w:val="00D641EB"/>
    <w:rsid w:val="00D70DBD"/>
    <w:rsid w:val="00D7459F"/>
    <w:rsid w:val="00D74ECF"/>
    <w:rsid w:val="00D80C55"/>
    <w:rsid w:val="00D81030"/>
    <w:rsid w:val="00D837A7"/>
    <w:rsid w:val="00D84902"/>
    <w:rsid w:val="00D85501"/>
    <w:rsid w:val="00D873ED"/>
    <w:rsid w:val="00D87A35"/>
    <w:rsid w:val="00D87C63"/>
    <w:rsid w:val="00D9157C"/>
    <w:rsid w:val="00D91609"/>
    <w:rsid w:val="00D92916"/>
    <w:rsid w:val="00D94C04"/>
    <w:rsid w:val="00D95EFF"/>
    <w:rsid w:val="00D9642C"/>
    <w:rsid w:val="00DA1968"/>
    <w:rsid w:val="00DA314C"/>
    <w:rsid w:val="00DA3866"/>
    <w:rsid w:val="00DA3B4E"/>
    <w:rsid w:val="00DA464C"/>
    <w:rsid w:val="00DB08A2"/>
    <w:rsid w:val="00DB2A8F"/>
    <w:rsid w:val="00DB3935"/>
    <w:rsid w:val="00DB4730"/>
    <w:rsid w:val="00DB49F8"/>
    <w:rsid w:val="00DB536F"/>
    <w:rsid w:val="00DB5A8A"/>
    <w:rsid w:val="00DB6424"/>
    <w:rsid w:val="00DC0998"/>
    <w:rsid w:val="00DC3B5F"/>
    <w:rsid w:val="00DC50A5"/>
    <w:rsid w:val="00DD31F9"/>
    <w:rsid w:val="00DD536A"/>
    <w:rsid w:val="00DD675F"/>
    <w:rsid w:val="00DE06D7"/>
    <w:rsid w:val="00DE1331"/>
    <w:rsid w:val="00DE17FF"/>
    <w:rsid w:val="00DE2A9D"/>
    <w:rsid w:val="00DE4209"/>
    <w:rsid w:val="00DF0529"/>
    <w:rsid w:val="00DF0AD2"/>
    <w:rsid w:val="00DF1641"/>
    <w:rsid w:val="00DF2036"/>
    <w:rsid w:val="00DF2EFD"/>
    <w:rsid w:val="00DF3B20"/>
    <w:rsid w:val="00DF6756"/>
    <w:rsid w:val="00DF690E"/>
    <w:rsid w:val="00DF70EB"/>
    <w:rsid w:val="00DF74EB"/>
    <w:rsid w:val="00DF7E4A"/>
    <w:rsid w:val="00E105FB"/>
    <w:rsid w:val="00E15113"/>
    <w:rsid w:val="00E15E96"/>
    <w:rsid w:val="00E2238A"/>
    <w:rsid w:val="00E2325A"/>
    <w:rsid w:val="00E24834"/>
    <w:rsid w:val="00E25DC9"/>
    <w:rsid w:val="00E273B5"/>
    <w:rsid w:val="00E32E54"/>
    <w:rsid w:val="00E334E1"/>
    <w:rsid w:val="00E352C0"/>
    <w:rsid w:val="00E35B94"/>
    <w:rsid w:val="00E40E81"/>
    <w:rsid w:val="00E43241"/>
    <w:rsid w:val="00E4557B"/>
    <w:rsid w:val="00E460F9"/>
    <w:rsid w:val="00E466B0"/>
    <w:rsid w:val="00E46AAC"/>
    <w:rsid w:val="00E50618"/>
    <w:rsid w:val="00E50863"/>
    <w:rsid w:val="00E51186"/>
    <w:rsid w:val="00E53459"/>
    <w:rsid w:val="00E544EF"/>
    <w:rsid w:val="00E54CBD"/>
    <w:rsid w:val="00E55810"/>
    <w:rsid w:val="00E608D0"/>
    <w:rsid w:val="00E61266"/>
    <w:rsid w:val="00E643D0"/>
    <w:rsid w:val="00E64AC1"/>
    <w:rsid w:val="00E6527B"/>
    <w:rsid w:val="00E66258"/>
    <w:rsid w:val="00E66AF9"/>
    <w:rsid w:val="00E723BF"/>
    <w:rsid w:val="00E72704"/>
    <w:rsid w:val="00E80AA4"/>
    <w:rsid w:val="00E85529"/>
    <w:rsid w:val="00E85A44"/>
    <w:rsid w:val="00E87717"/>
    <w:rsid w:val="00E9083F"/>
    <w:rsid w:val="00E91602"/>
    <w:rsid w:val="00E91FDA"/>
    <w:rsid w:val="00E92EA8"/>
    <w:rsid w:val="00E94613"/>
    <w:rsid w:val="00E95809"/>
    <w:rsid w:val="00E95D94"/>
    <w:rsid w:val="00E97129"/>
    <w:rsid w:val="00EA5DA5"/>
    <w:rsid w:val="00EA6ACA"/>
    <w:rsid w:val="00EB12DC"/>
    <w:rsid w:val="00EB2B9B"/>
    <w:rsid w:val="00EB39A7"/>
    <w:rsid w:val="00EB59F2"/>
    <w:rsid w:val="00EB630E"/>
    <w:rsid w:val="00EB682B"/>
    <w:rsid w:val="00EB6AF9"/>
    <w:rsid w:val="00EB6B66"/>
    <w:rsid w:val="00EB74BB"/>
    <w:rsid w:val="00EC1F26"/>
    <w:rsid w:val="00EC1FD8"/>
    <w:rsid w:val="00EC2000"/>
    <w:rsid w:val="00EC50BB"/>
    <w:rsid w:val="00EC7DEC"/>
    <w:rsid w:val="00ED01C3"/>
    <w:rsid w:val="00ED1B81"/>
    <w:rsid w:val="00ED57D5"/>
    <w:rsid w:val="00ED601A"/>
    <w:rsid w:val="00EE0D82"/>
    <w:rsid w:val="00EE270D"/>
    <w:rsid w:val="00EE3F53"/>
    <w:rsid w:val="00EE41C1"/>
    <w:rsid w:val="00EE6C9C"/>
    <w:rsid w:val="00EF1A6C"/>
    <w:rsid w:val="00EF1E18"/>
    <w:rsid w:val="00EF573F"/>
    <w:rsid w:val="00EF7DBD"/>
    <w:rsid w:val="00F014DB"/>
    <w:rsid w:val="00F03663"/>
    <w:rsid w:val="00F03CC0"/>
    <w:rsid w:val="00F1430B"/>
    <w:rsid w:val="00F14DD8"/>
    <w:rsid w:val="00F14F35"/>
    <w:rsid w:val="00F156F2"/>
    <w:rsid w:val="00F17C15"/>
    <w:rsid w:val="00F21C8D"/>
    <w:rsid w:val="00F23FBC"/>
    <w:rsid w:val="00F24C7E"/>
    <w:rsid w:val="00F25872"/>
    <w:rsid w:val="00F25A0C"/>
    <w:rsid w:val="00F26406"/>
    <w:rsid w:val="00F27645"/>
    <w:rsid w:val="00F27B52"/>
    <w:rsid w:val="00F318BC"/>
    <w:rsid w:val="00F33B2A"/>
    <w:rsid w:val="00F3631F"/>
    <w:rsid w:val="00F370DB"/>
    <w:rsid w:val="00F373A8"/>
    <w:rsid w:val="00F400A3"/>
    <w:rsid w:val="00F424E0"/>
    <w:rsid w:val="00F436C1"/>
    <w:rsid w:val="00F45EA3"/>
    <w:rsid w:val="00F46573"/>
    <w:rsid w:val="00F500A6"/>
    <w:rsid w:val="00F537E4"/>
    <w:rsid w:val="00F57F62"/>
    <w:rsid w:val="00F606D2"/>
    <w:rsid w:val="00F60E6F"/>
    <w:rsid w:val="00F617F5"/>
    <w:rsid w:val="00F62F99"/>
    <w:rsid w:val="00F66F4B"/>
    <w:rsid w:val="00F66FAD"/>
    <w:rsid w:val="00F70217"/>
    <w:rsid w:val="00F733F8"/>
    <w:rsid w:val="00F76F2C"/>
    <w:rsid w:val="00F771CD"/>
    <w:rsid w:val="00F80F2B"/>
    <w:rsid w:val="00F8121F"/>
    <w:rsid w:val="00F81A3F"/>
    <w:rsid w:val="00F8274E"/>
    <w:rsid w:val="00F82A6A"/>
    <w:rsid w:val="00F84451"/>
    <w:rsid w:val="00F90A59"/>
    <w:rsid w:val="00F93229"/>
    <w:rsid w:val="00F9323A"/>
    <w:rsid w:val="00F9395C"/>
    <w:rsid w:val="00F94EFF"/>
    <w:rsid w:val="00F959FC"/>
    <w:rsid w:val="00F965B6"/>
    <w:rsid w:val="00FA16E6"/>
    <w:rsid w:val="00FA240E"/>
    <w:rsid w:val="00FA24F0"/>
    <w:rsid w:val="00FA35AF"/>
    <w:rsid w:val="00FA75AD"/>
    <w:rsid w:val="00FB2CA9"/>
    <w:rsid w:val="00FC0B55"/>
    <w:rsid w:val="00FC23AD"/>
    <w:rsid w:val="00FC3DCF"/>
    <w:rsid w:val="00FC3FD9"/>
    <w:rsid w:val="00FC5D98"/>
    <w:rsid w:val="00FC667B"/>
    <w:rsid w:val="00FD1F50"/>
    <w:rsid w:val="00FD4774"/>
    <w:rsid w:val="00FD62E1"/>
    <w:rsid w:val="00FD6385"/>
    <w:rsid w:val="00FD71B7"/>
    <w:rsid w:val="00FF13DE"/>
    <w:rsid w:val="00FF1BCA"/>
    <w:rsid w:val="00FF2EDF"/>
    <w:rsid w:val="00FF4965"/>
    <w:rsid w:val="00FF525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731ACE-0EBB-4DC6-AF8B-70564773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A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71CD"/>
    <w:pPr>
      <w:keepNext/>
      <w:jc w:val="center"/>
      <w:outlineLvl w:val="0"/>
    </w:pPr>
    <w:rPr>
      <w:rFonts w:ascii="Georgia" w:hAnsi="Georgia"/>
      <w:b/>
      <w:bCs/>
      <w:sz w:val="20"/>
    </w:rPr>
  </w:style>
  <w:style w:type="paragraph" w:styleId="Heading2">
    <w:name w:val="heading 2"/>
    <w:basedOn w:val="Normal"/>
    <w:next w:val="Normal"/>
    <w:qFormat/>
    <w:rsid w:val="00F771CD"/>
    <w:pPr>
      <w:keepNext/>
      <w:outlineLvl w:val="1"/>
    </w:pPr>
    <w:rPr>
      <w:rFonts w:ascii="Georgia" w:hAnsi="Georg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71CD"/>
    <w:rPr>
      <w:rFonts w:ascii="Georgia" w:hAnsi="Georgia"/>
      <w:sz w:val="20"/>
    </w:rPr>
  </w:style>
  <w:style w:type="paragraph" w:styleId="Header">
    <w:name w:val="header"/>
    <w:basedOn w:val="Normal"/>
    <w:rsid w:val="00F77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1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F771CD"/>
    <w:pPr>
      <w:jc w:val="center"/>
    </w:pPr>
    <w:rPr>
      <w:b/>
      <w:sz w:val="32"/>
    </w:rPr>
  </w:style>
  <w:style w:type="character" w:styleId="Hyperlink">
    <w:name w:val="Hyperlink"/>
    <w:basedOn w:val="DefaultParagraphFont"/>
    <w:uiPriority w:val="99"/>
    <w:rsid w:val="00F771CD"/>
    <w:rPr>
      <w:color w:val="0000FF"/>
      <w:u w:val="single"/>
    </w:rPr>
  </w:style>
  <w:style w:type="character" w:styleId="FollowedHyperlink">
    <w:name w:val="FollowedHyperlink"/>
    <w:basedOn w:val="DefaultParagraphFont"/>
    <w:rsid w:val="00F771CD"/>
    <w:rPr>
      <w:color w:val="800080"/>
      <w:u w:val="single"/>
    </w:rPr>
  </w:style>
  <w:style w:type="paragraph" w:styleId="NormalWeb">
    <w:name w:val="Normal (Web)"/>
    <w:basedOn w:val="Normal"/>
    <w:rsid w:val="00F771C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F771CD"/>
    <w:rPr>
      <w:sz w:val="22"/>
    </w:rPr>
  </w:style>
  <w:style w:type="paragraph" w:styleId="BalloonText">
    <w:name w:val="Balloon Text"/>
    <w:basedOn w:val="Normal"/>
    <w:semiHidden/>
    <w:rsid w:val="00F771C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771CD"/>
    <w:rPr>
      <w:rFonts w:ascii="Arial" w:hAnsi="Arial" w:cs="Arial"/>
      <w:sz w:val="18"/>
      <w:szCs w:val="18"/>
    </w:rPr>
  </w:style>
  <w:style w:type="character" w:customStyle="1" w:styleId="normal1">
    <w:name w:val="normal1"/>
    <w:basedOn w:val="DefaultParagraphFont"/>
    <w:rsid w:val="00196F32"/>
    <w:rPr>
      <w:rFonts w:ascii="Verdana" w:hAnsi="Verdana" w:hint="default"/>
      <w:color w:val="000000"/>
      <w:sz w:val="20"/>
      <w:szCs w:val="20"/>
    </w:rPr>
  </w:style>
  <w:style w:type="paragraph" w:styleId="PlainText">
    <w:name w:val="Plain Text"/>
    <w:basedOn w:val="Normal"/>
    <w:rsid w:val="000D2610"/>
    <w:rPr>
      <w:rFonts w:ascii="Arial" w:hAnsi="Arial" w:cs="Arial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6556A"/>
    <w:rPr>
      <w:rFonts w:ascii="Georgia" w:hAnsi="Georgia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2704A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5235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C0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95B9A"/>
    <w:rPr>
      <w:rFonts w:ascii="Georgia" w:hAnsi="Georgia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95B9A"/>
    <w:rPr>
      <w:b/>
      <w:sz w:val="32"/>
      <w:szCs w:val="24"/>
    </w:rPr>
  </w:style>
  <w:style w:type="paragraph" w:styleId="Subtitle">
    <w:name w:val="Subtitle"/>
    <w:basedOn w:val="Normal"/>
    <w:link w:val="SubtitleChar"/>
    <w:uiPriority w:val="99"/>
    <w:qFormat/>
    <w:rsid w:val="00F8121F"/>
    <w:pPr>
      <w:jc w:val="center"/>
    </w:pPr>
    <w:rPr>
      <w:rFonts w:ascii="Georgia" w:hAnsi="Georgia"/>
      <w:b/>
      <w:bCs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F8121F"/>
    <w:rPr>
      <w:rFonts w:ascii="Georgia" w:hAnsi="Georg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ity.virginia.edu/informa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curity.virginia.edu/information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B6AC-6999-444D-B980-0A628F20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57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Report</vt:lpstr>
    </vt:vector>
  </TitlesOfParts>
  <Company>University of Virginia</Company>
  <LinksUpToDate>false</LinksUpToDate>
  <CharactersWithSpaces>2954</CharactersWithSpaces>
  <SharedDoc>false</SharedDoc>
  <HLinks>
    <vt:vector size="12" baseType="variant"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www.virginia.edu/vpr/irb/learningshots/ICPCRNOV/player.html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http://www.virginia.edu/vpr/irb/hsr/PI_responsibil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Report</dc:title>
  <dc:creator>Karen N. Parks</dc:creator>
  <cp:lastModifiedBy>Lehmbeck, Jane F (jff7c)</cp:lastModifiedBy>
  <cp:revision>2</cp:revision>
  <cp:lastPrinted>2020-02-13T18:19:00Z</cp:lastPrinted>
  <dcterms:created xsi:type="dcterms:W3CDTF">2021-02-10T21:15:00Z</dcterms:created>
  <dcterms:modified xsi:type="dcterms:W3CDTF">2021-02-10T21:15:00Z</dcterms:modified>
</cp:coreProperties>
</file>